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72B0F" w14:textId="14021239" w:rsidR="000B5DBD" w:rsidRPr="005363BB" w:rsidRDefault="0069267E">
      <w:pPr>
        <w:rPr>
          <w:sz w:val="22"/>
        </w:rPr>
      </w:pPr>
      <w:r>
        <w:rPr>
          <w:noProof/>
        </w:rPr>
        <w:drawing>
          <wp:inline distT="0" distB="0" distL="0" distR="0" wp14:anchorId="32EB6B07" wp14:editId="5142AE02">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C0BC5A0" w14:textId="77777777" w:rsidR="000B5DBD" w:rsidRDefault="000B5DBD">
      <w:pPr>
        <w:jc w:val="center"/>
        <w:rPr>
          <w:sz w:val="22"/>
        </w:rPr>
      </w:pPr>
    </w:p>
    <w:p w14:paraId="2AA96989" w14:textId="77777777" w:rsidR="000B5DBD" w:rsidRPr="007E5338" w:rsidRDefault="000B5DBD" w:rsidP="00083B9D">
      <w:pPr>
        <w:pStyle w:val="Heading2"/>
        <w:jc w:val="left"/>
        <w:rPr>
          <w:sz w:val="24"/>
          <w:lang w:val="en-US" w:eastAsia="en-US"/>
        </w:rPr>
      </w:pPr>
    </w:p>
    <w:p w14:paraId="40428184" w14:textId="77777777" w:rsidR="000B5DBD" w:rsidRPr="007E5338" w:rsidRDefault="000B5DBD">
      <w:pPr>
        <w:pStyle w:val="Heading2"/>
        <w:rPr>
          <w:sz w:val="24"/>
          <w:lang w:val="en-US" w:eastAsia="en-US"/>
        </w:rPr>
      </w:pPr>
    </w:p>
    <w:p w14:paraId="526F6923" w14:textId="77777777" w:rsidR="000B5DBD" w:rsidRDefault="000B5DBD">
      <w:pPr>
        <w:jc w:val="center"/>
        <w:rPr>
          <w:b/>
          <w:sz w:val="28"/>
        </w:rPr>
      </w:pPr>
      <w:bookmarkStart w:id="0" w:name="rptName"/>
      <w:r>
        <w:rPr>
          <w:b/>
          <w:sz w:val="28"/>
        </w:rPr>
        <w:t>Chicopee</w:t>
      </w:r>
      <w:bookmarkEnd w:id="0"/>
      <w:r w:rsidR="00E5290F">
        <w:rPr>
          <w:b/>
          <w:sz w:val="28"/>
        </w:rPr>
        <w:t xml:space="preserve"> Public Schools</w:t>
      </w:r>
    </w:p>
    <w:p w14:paraId="172148CC" w14:textId="77777777" w:rsidR="000B5DBD" w:rsidRDefault="000B5DBD">
      <w:pPr>
        <w:jc w:val="center"/>
        <w:rPr>
          <w:b/>
          <w:sz w:val="28"/>
        </w:rPr>
      </w:pPr>
    </w:p>
    <w:p w14:paraId="72F26EDB" w14:textId="77777777" w:rsidR="00083B9D" w:rsidRDefault="000B5DBD">
      <w:pPr>
        <w:jc w:val="center"/>
        <w:rPr>
          <w:b/>
          <w:sz w:val="28"/>
        </w:rPr>
      </w:pPr>
      <w:r>
        <w:rPr>
          <w:b/>
          <w:sz w:val="28"/>
        </w:rPr>
        <w:t xml:space="preserve">SPECIAL EDUCATION &amp; CIVIL RIGHTS </w:t>
      </w:r>
    </w:p>
    <w:p w14:paraId="5993C2F7" w14:textId="77777777" w:rsidR="000B5DBD" w:rsidRDefault="000B5DBD" w:rsidP="00083B9D">
      <w:pPr>
        <w:jc w:val="center"/>
        <w:rPr>
          <w:b/>
          <w:sz w:val="28"/>
        </w:rPr>
      </w:pPr>
      <w:r>
        <w:rPr>
          <w:b/>
          <w:sz w:val="28"/>
        </w:rPr>
        <w:t>MONITORING</w:t>
      </w:r>
      <w:r w:rsidR="00083B9D">
        <w:rPr>
          <w:b/>
          <w:sz w:val="28"/>
        </w:rPr>
        <w:t xml:space="preserve"> </w:t>
      </w:r>
      <w:r>
        <w:rPr>
          <w:b/>
          <w:sz w:val="28"/>
        </w:rPr>
        <w:t>REPORT</w:t>
      </w:r>
    </w:p>
    <w:p w14:paraId="14AB5DDE" w14:textId="77777777" w:rsidR="000B5DBD" w:rsidRPr="00051420" w:rsidRDefault="000B5DBD">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0D3CC2DA" w14:textId="77777777" w:rsidR="000B5DBD" w:rsidRDefault="000B5DBD">
      <w:pPr>
        <w:jc w:val="center"/>
        <w:rPr>
          <w:b/>
          <w:sz w:val="24"/>
        </w:rPr>
      </w:pPr>
    </w:p>
    <w:p w14:paraId="6F0BD752" w14:textId="77777777" w:rsidR="000B5DBD" w:rsidRDefault="000B5DBD">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450527C" w14:textId="77777777" w:rsidR="000B5DBD" w:rsidRDefault="000B5DBD">
      <w:pPr>
        <w:jc w:val="center"/>
        <w:rPr>
          <w:b/>
          <w:sz w:val="24"/>
        </w:rPr>
      </w:pPr>
    </w:p>
    <w:p w14:paraId="087935E4" w14:textId="77777777" w:rsidR="000B5DBD" w:rsidRDefault="000B5DBD">
      <w:pPr>
        <w:jc w:val="center"/>
        <w:rPr>
          <w:b/>
          <w:sz w:val="24"/>
        </w:rPr>
      </w:pPr>
    </w:p>
    <w:p w14:paraId="2D153350" w14:textId="77777777" w:rsidR="000B5DBD" w:rsidRPr="00F8472A" w:rsidRDefault="000B5DBD">
      <w:pPr>
        <w:jc w:val="center"/>
        <w:rPr>
          <w:b/>
          <w:sz w:val="24"/>
        </w:rPr>
      </w:pPr>
      <w:r>
        <w:rPr>
          <w:b/>
          <w:sz w:val="24"/>
        </w:rPr>
        <w:t xml:space="preserve">Dates of Onsite Visit: </w:t>
      </w:r>
      <w:bookmarkStart w:id="2" w:name="onsiteVisitDate"/>
      <w:r w:rsidRPr="00F8472A">
        <w:rPr>
          <w:b/>
          <w:sz w:val="24"/>
        </w:rPr>
        <w:t>May 20-21, 2024</w:t>
      </w:r>
      <w:bookmarkEnd w:id="2"/>
    </w:p>
    <w:p w14:paraId="215E427B" w14:textId="77777777" w:rsidR="000B5DBD" w:rsidRPr="005E59A8" w:rsidRDefault="000B5DBD">
      <w:pPr>
        <w:jc w:val="center"/>
        <w:rPr>
          <w:b/>
          <w:sz w:val="24"/>
        </w:rPr>
      </w:pPr>
      <w:r>
        <w:rPr>
          <w:b/>
          <w:sz w:val="24"/>
        </w:rPr>
        <w:t xml:space="preserve">Date of Draft Report: </w:t>
      </w:r>
      <w:bookmarkStart w:id="3" w:name="reportDraftDate"/>
      <w:r w:rsidRPr="005E59A8">
        <w:rPr>
          <w:b/>
          <w:sz w:val="24"/>
        </w:rPr>
        <w:t>July 29, 2024</w:t>
      </w:r>
      <w:bookmarkEnd w:id="3"/>
    </w:p>
    <w:p w14:paraId="382927ED" w14:textId="77777777" w:rsidR="000B5DBD" w:rsidRDefault="000B5DBD">
      <w:pPr>
        <w:jc w:val="center"/>
        <w:rPr>
          <w:b/>
          <w:sz w:val="24"/>
        </w:rPr>
      </w:pPr>
      <w:r>
        <w:rPr>
          <w:b/>
          <w:sz w:val="24"/>
        </w:rPr>
        <w:t xml:space="preserve">Date of Final Report: </w:t>
      </w:r>
      <w:r w:rsidR="00C07681">
        <w:rPr>
          <w:b/>
          <w:sz w:val="24"/>
        </w:rPr>
        <w:t>August 1</w:t>
      </w:r>
      <w:r w:rsidR="00083B9D">
        <w:rPr>
          <w:b/>
          <w:sz w:val="24"/>
        </w:rPr>
        <w:t>6</w:t>
      </w:r>
      <w:r w:rsidR="00C07681">
        <w:rPr>
          <w:b/>
          <w:sz w:val="24"/>
        </w:rPr>
        <w:t>, 2024</w:t>
      </w:r>
    </w:p>
    <w:p w14:paraId="1DED6E44" w14:textId="77777777" w:rsidR="000B5DBD" w:rsidRDefault="000B5DBD">
      <w:pPr>
        <w:jc w:val="center"/>
        <w:rPr>
          <w:b/>
          <w:sz w:val="24"/>
        </w:rPr>
      </w:pPr>
      <w:r>
        <w:rPr>
          <w:b/>
          <w:sz w:val="24"/>
        </w:rPr>
        <w:t xml:space="preserve">Action Plan Due: </w:t>
      </w:r>
      <w:r w:rsidR="00C07681">
        <w:rPr>
          <w:b/>
          <w:sz w:val="24"/>
        </w:rPr>
        <w:t>September 1</w:t>
      </w:r>
      <w:r w:rsidR="00083B9D">
        <w:rPr>
          <w:b/>
          <w:sz w:val="24"/>
        </w:rPr>
        <w:t>3</w:t>
      </w:r>
      <w:r w:rsidR="00C07681">
        <w:rPr>
          <w:b/>
          <w:sz w:val="24"/>
        </w:rPr>
        <w:t>, 2024</w:t>
      </w:r>
    </w:p>
    <w:p w14:paraId="38ABDEE6" w14:textId="77777777" w:rsidR="000B5DBD" w:rsidRDefault="000B5DBD">
      <w:pPr>
        <w:jc w:val="center"/>
        <w:rPr>
          <w:b/>
          <w:sz w:val="24"/>
        </w:rPr>
      </w:pPr>
    </w:p>
    <w:p w14:paraId="3493003C" w14:textId="77777777" w:rsidR="000B5DBD" w:rsidRDefault="000B5DBD">
      <w:pPr>
        <w:jc w:val="center"/>
        <w:rPr>
          <w:b/>
          <w:sz w:val="24"/>
        </w:rPr>
      </w:pPr>
    </w:p>
    <w:p w14:paraId="067CE01B" w14:textId="77777777" w:rsidR="000B5DBD" w:rsidRDefault="000B5DBD">
      <w:pPr>
        <w:jc w:val="center"/>
        <w:rPr>
          <w:b/>
          <w:sz w:val="24"/>
        </w:rPr>
      </w:pPr>
      <w:r>
        <w:rPr>
          <w:b/>
          <w:sz w:val="24"/>
        </w:rPr>
        <w:t>Department of Elementary and Secondary Education Onsite Team Members:</w:t>
      </w:r>
    </w:p>
    <w:p w14:paraId="7FAE2B45" w14:textId="77777777" w:rsidR="003D54BA" w:rsidRPr="00944A5B" w:rsidRDefault="003D54BA" w:rsidP="003D54BA">
      <w:pPr>
        <w:jc w:val="center"/>
        <w:rPr>
          <w:b/>
          <w:sz w:val="24"/>
        </w:rPr>
      </w:pPr>
      <w:bookmarkStart w:id="4" w:name="teamMembers"/>
      <w:r w:rsidRPr="00944A5B">
        <w:rPr>
          <w:b/>
          <w:sz w:val="24"/>
        </w:rPr>
        <w:t>Jesus Pena</w:t>
      </w:r>
      <w:r>
        <w:rPr>
          <w:b/>
          <w:sz w:val="24"/>
        </w:rPr>
        <w:t>, Chairperson</w:t>
      </w:r>
    </w:p>
    <w:p w14:paraId="57BEF080" w14:textId="77777777" w:rsidR="003D54BA" w:rsidRDefault="003D54BA" w:rsidP="003D54BA">
      <w:pPr>
        <w:jc w:val="center"/>
        <w:rPr>
          <w:b/>
          <w:sz w:val="24"/>
        </w:rPr>
      </w:pPr>
      <w:r w:rsidRPr="00944A5B">
        <w:rPr>
          <w:b/>
          <w:sz w:val="24"/>
        </w:rPr>
        <w:t>Amy Krukonis</w:t>
      </w:r>
    </w:p>
    <w:p w14:paraId="531D30D8" w14:textId="77777777" w:rsidR="003D54BA" w:rsidRDefault="003D54BA" w:rsidP="003D54BA">
      <w:pPr>
        <w:jc w:val="center"/>
        <w:rPr>
          <w:b/>
          <w:sz w:val="24"/>
        </w:rPr>
      </w:pPr>
      <w:r w:rsidRPr="00944A5B">
        <w:rPr>
          <w:b/>
          <w:sz w:val="24"/>
        </w:rPr>
        <w:t xml:space="preserve"> Corey Steinman</w:t>
      </w:r>
    </w:p>
    <w:p w14:paraId="21E7C036" w14:textId="77777777" w:rsidR="003D54BA" w:rsidRDefault="003D54BA" w:rsidP="003D54BA">
      <w:pPr>
        <w:jc w:val="center"/>
        <w:rPr>
          <w:b/>
          <w:sz w:val="24"/>
        </w:rPr>
      </w:pPr>
      <w:r>
        <w:rPr>
          <w:b/>
          <w:sz w:val="24"/>
        </w:rPr>
        <w:t>Michael McDonald</w:t>
      </w:r>
    </w:p>
    <w:p w14:paraId="52C5A71E" w14:textId="77777777" w:rsidR="003D54BA" w:rsidRDefault="003D54BA" w:rsidP="003D54BA">
      <w:pPr>
        <w:jc w:val="center"/>
        <w:rPr>
          <w:b/>
          <w:sz w:val="24"/>
        </w:rPr>
      </w:pPr>
      <w:r>
        <w:rPr>
          <w:b/>
          <w:sz w:val="24"/>
        </w:rPr>
        <w:t xml:space="preserve">Charles </w:t>
      </w:r>
      <w:proofErr w:type="spellStart"/>
      <w:r>
        <w:rPr>
          <w:b/>
          <w:sz w:val="24"/>
        </w:rPr>
        <w:t>Agong</w:t>
      </w:r>
      <w:proofErr w:type="spellEnd"/>
    </w:p>
    <w:p w14:paraId="03A8F907" w14:textId="77777777" w:rsidR="000B5DBD" w:rsidRDefault="003D54BA" w:rsidP="00083B9D">
      <w:pPr>
        <w:tabs>
          <w:tab w:val="left" w:pos="4125"/>
        </w:tabs>
        <w:jc w:val="center"/>
        <w:rPr>
          <w:noProof/>
        </w:rPr>
      </w:pPr>
      <w:r>
        <w:rPr>
          <w:b/>
          <w:sz w:val="24"/>
        </w:rPr>
        <w:t>Heather Cuthbertson</w:t>
      </w:r>
      <w:bookmarkEnd w:id="4"/>
    </w:p>
    <w:p w14:paraId="04662DD4" w14:textId="77777777" w:rsidR="001C35EF" w:rsidRDefault="001C35EF">
      <w:pPr>
        <w:tabs>
          <w:tab w:val="left" w:pos="4125"/>
        </w:tabs>
        <w:rPr>
          <w:sz w:val="22"/>
        </w:rPr>
      </w:pPr>
    </w:p>
    <w:p w14:paraId="17F380A0" w14:textId="77777777" w:rsidR="00D659E2" w:rsidRDefault="00D659E2">
      <w:pPr>
        <w:tabs>
          <w:tab w:val="left" w:pos="4125"/>
        </w:tabs>
        <w:rPr>
          <w:sz w:val="22"/>
        </w:rPr>
      </w:pPr>
    </w:p>
    <w:p w14:paraId="5EF8DEE7" w14:textId="177C0FC3" w:rsidR="000B5DBD" w:rsidRDefault="0069267E" w:rsidP="00D659E2">
      <w:pPr>
        <w:tabs>
          <w:tab w:val="left" w:pos="4125"/>
        </w:tabs>
        <w:jc w:val="center"/>
        <w:rPr>
          <w:sz w:val="22"/>
        </w:rPr>
      </w:pPr>
      <w:r>
        <w:rPr>
          <w:noProof/>
        </w:rPr>
        <w:drawing>
          <wp:inline distT="0" distB="0" distL="0" distR="0" wp14:anchorId="6BB3B321" wp14:editId="7AC98B7E">
            <wp:extent cx="1031240" cy="101663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240" cy="1016635"/>
                    </a:xfrm>
                    <a:prstGeom prst="rect">
                      <a:avLst/>
                    </a:prstGeom>
                    <a:noFill/>
                    <a:ln>
                      <a:noFill/>
                    </a:ln>
                  </pic:spPr>
                </pic:pic>
              </a:graphicData>
            </a:graphic>
          </wp:inline>
        </w:drawing>
      </w:r>
    </w:p>
    <w:p w14:paraId="42F8AA0D" w14:textId="77777777" w:rsidR="00083B9D" w:rsidRDefault="00083B9D" w:rsidP="00083B9D">
      <w:pPr>
        <w:tabs>
          <w:tab w:val="left" w:pos="4125"/>
        </w:tabs>
        <w:jc w:val="center"/>
        <w:rPr>
          <w:noProof/>
          <w:sz w:val="22"/>
          <w:szCs w:val="22"/>
        </w:rPr>
      </w:pPr>
    </w:p>
    <w:p w14:paraId="58A08292" w14:textId="77777777" w:rsidR="00D92581" w:rsidRPr="0063348A" w:rsidRDefault="00D92581" w:rsidP="00083B9D">
      <w:pPr>
        <w:tabs>
          <w:tab w:val="left" w:pos="4125"/>
        </w:tabs>
        <w:jc w:val="center"/>
        <w:rPr>
          <w:sz w:val="22"/>
          <w:szCs w:val="22"/>
        </w:rPr>
      </w:pPr>
      <w:r w:rsidRPr="0063348A">
        <w:rPr>
          <w:noProof/>
          <w:sz w:val="22"/>
          <w:szCs w:val="22"/>
        </w:rPr>
        <w:t>Russell D. Johnston</w:t>
      </w:r>
    </w:p>
    <w:p w14:paraId="20BE10AE" w14:textId="77777777" w:rsidR="00D92581" w:rsidRPr="0063348A" w:rsidRDefault="00D92581" w:rsidP="001C35EF">
      <w:pPr>
        <w:tabs>
          <w:tab w:val="left" w:pos="4125"/>
        </w:tabs>
        <w:jc w:val="center"/>
        <w:rPr>
          <w:sz w:val="22"/>
          <w:szCs w:val="22"/>
        </w:rPr>
        <w:sectPr w:rsidR="00D92581" w:rsidRPr="0063348A" w:rsidSect="00D92581">
          <w:footerReference w:type="even" r:id="rId10"/>
          <w:type w:val="continuous"/>
          <w:pgSz w:w="12240" w:h="15840" w:code="1"/>
          <w:pgMar w:top="1440" w:right="1440" w:bottom="1440" w:left="1440" w:header="720" w:footer="720" w:gutter="0"/>
          <w:cols w:space="720"/>
        </w:sectPr>
      </w:pPr>
      <w:r>
        <w:rPr>
          <w:sz w:val="22"/>
          <w:szCs w:val="22"/>
        </w:rPr>
        <w:t xml:space="preserve">Acting </w:t>
      </w:r>
      <w:r w:rsidRPr="0063348A">
        <w:rPr>
          <w:sz w:val="22"/>
          <w:szCs w:val="22"/>
        </w:rPr>
        <w:t>Commissioner of Elementary and Secondary Education</w:t>
      </w:r>
    </w:p>
    <w:p w14:paraId="36929D6E" w14:textId="77777777" w:rsidR="000B5DBD" w:rsidRPr="00E1547A" w:rsidRDefault="000B5DBD">
      <w:pPr>
        <w:tabs>
          <w:tab w:val="left" w:pos="4125"/>
        </w:tabs>
        <w:jc w:val="center"/>
        <w:rPr>
          <w:sz w:val="22"/>
          <w:szCs w:val="22"/>
        </w:rPr>
      </w:pPr>
    </w:p>
    <w:p w14:paraId="31AE63F9" w14:textId="77777777" w:rsidR="000B5DBD" w:rsidRDefault="000B5DBD">
      <w:pPr>
        <w:jc w:val="center"/>
        <w:rPr>
          <w:b/>
          <w:sz w:val="22"/>
        </w:rPr>
      </w:pPr>
    </w:p>
    <w:p w14:paraId="0A3E073A" w14:textId="77777777" w:rsidR="000B5DBD" w:rsidRPr="00F917FE" w:rsidRDefault="000B5DBD">
      <w:pPr>
        <w:jc w:val="center"/>
        <w:rPr>
          <w:b/>
          <w:sz w:val="22"/>
        </w:rPr>
      </w:pPr>
      <w:r w:rsidRPr="00F917FE">
        <w:rPr>
          <w:b/>
          <w:sz w:val="22"/>
        </w:rPr>
        <w:t>MASSACHUSETTS DEPARTMENT OF ELEMENTARY AND SECONDARY EDUCATION</w:t>
      </w:r>
    </w:p>
    <w:p w14:paraId="08A7DF4A" w14:textId="77777777" w:rsidR="000B5DBD" w:rsidRPr="00F917FE" w:rsidRDefault="000B5DBD">
      <w:pPr>
        <w:jc w:val="center"/>
        <w:rPr>
          <w:b/>
          <w:sz w:val="22"/>
        </w:rPr>
      </w:pPr>
      <w:r>
        <w:rPr>
          <w:b/>
          <w:sz w:val="22"/>
        </w:rPr>
        <w:t>SPECIAL EDUCATION &amp; CIVIL RIGHTS MONITORING</w:t>
      </w:r>
      <w:r w:rsidRPr="00F917FE">
        <w:rPr>
          <w:b/>
          <w:sz w:val="22"/>
        </w:rPr>
        <w:t xml:space="preserve"> REPORT</w:t>
      </w:r>
    </w:p>
    <w:p w14:paraId="2B2DDB99" w14:textId="77777777" w:rsidR="000B5DBD" w:rsidRPr="00F917FE" w:rsidRDefault="000B5DBD">
      <w:pPr>
        <w:jc w:val="center"/>
        <w:rPr>
          <w:b/>
          <w:sz w:val="22"/>
        </w:rPr>
      </w:pPr>
    </w:p>
    <w:p w14:paraId="194E3B86" w14:textId="77777777" w:rsidR="000B5DBD" w:rsidRPr="00F917FE" w:rsidRDefault="000B5DBD">
      <w:pPr>
        <w:jc w:val="center"/>
        <w:rPr>
          <w:b/>
          <w:sz w:val="26"/>
        </w:rPr>
      </w:pPr>
      <w:bookmarkStart w:id="5" w:name="rptName2"/>
      <w:r>
        <w:rPr>
          <w:b/>
          <w:sz w:val="26"/>
        </w:rPr>
        <w:t>Chicopee</w:t>
      </w:r>
      <w:bookmarkEnd w:id="5"/>
      <w:r w:rsidR="00E140A9">
        <w:rPr>
          <w:b/>
          <w:sz w:val="26"/>
        </w:rPr>
        <w:t xml:space="preserve"> Public Schools</w:t>
      </w:r>
    </w:p>
    <w:p w14:paraId="694E4D55" w14:textId="77777777" w:rsidR="000B5DBD" w:rsidRPr="00F917FE" w:rsidRDefault="000B5DBD">
      <w:pPr>
        <w:jc w:val="center"/>
        <w:rPr>
          <w:b/>
          <w:sz w:val="22"/>
        </w:rPr>
      </w:pPr>
    </w:p>
    <w:p w14:paraId="7BF9A4EB" w14:textId="77777777" w:rsidR="000B5DBD" w:rsidRPr="00F917FE" w:rsidRDefault="000B5DBD">
      <w:pPr>
        <w:rPr>
          <w:b/>
          <w:sz w:val="22"/>
        </w:rPr>
      </w:pPr>
    </w:p>
    <w:p w14:paraId="3338D2EB" w14:textId="77777777" w:rsidR="000B5DBD" w:rsidRDefault="000B5DBD">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26004B7A" w14:textId="77777777" w:rsidR="000B5DBD" w:rsidRDefault="000B5DB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MONITORING FINAL REPORT</w:t>
      </w:r>
      <w:r>
        <w:rPr>
          <w:rStyle w:val="Hyperlink"/>
        </w:rPr>
        <w:tab/>
      </w:r>
      <w:r>
        <w:fldChar w:fldCharType="begin"/>
      </w:r>
      <w:r>
        <w:rPr>
          <w:rStyle w:val="Hyperlink"/>
        </w:rPr>
        <w:instrText xml:space="preserve"> PAGEREF _Toc256000001 \h </w:instrText>
      </w:r>
      <w:r>
        <w:fldChar w:fldCharType="separate"/>
      </w:r>
      <w:r>
        <w:rPr>
          <w:rStyle w:val="Hyperlink"/>
        </w:rPr>
        <w:t>6</w:t>
      </w:r>
      <w:r>
        <w:fldChar w:fldCharType="end"/>
      </w:r>
    </w:p>
    <w:p w14:paraId="745C5372" w14:textId="77777777" w:rsidR="000B5DBD" w:rsidRDefault="000B5DB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14FA2B3C" w14:textId="77777777" w:rsidR="000B5DBD" w:rsidRDefault="000B5DB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5C596926" w14:textId="77777777" w:rsidR="000B5DBD" w:rsidRDefault="000B5DB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Pr>
          <w:rStyle w:val="Hyperlink"/>
        </w:rPr>
        <w:t>11</w:t>
      </w:r>
      <w:r>
        <w:fldChar w:fldCharType="end"/>
      </w:r>
    </w:p>
    <w:p w14:paraId="6D23B42A" w14:textId="77777777" w:rsidR="000B5DBD" w:rsidRDefault="000B5DB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5 \h </w:instrText>
      </w:r>
      <w:r>
        <w:fldChar w:fldCharType="separate"/>
      </w:r>
      <w:r>
        <w:rPr>
          <w:rStyle w:val="Hyperlink"/>
        </w:rPr>
        <w:t>12</w:t>
      </w:r>
      <w:r>
        <w:fldChar w:fldCharType="end"/>
      </w:r>
    </w:p>
    <w:p w14:paraId="0DC3958A" w14:textId="77777777" w:rsidR="000B5DBD" w:rsidRDefault="000B5DB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6 \h </w:instrText>
      </w:r>
      <w:r>
        <w:fldChar w:fldCharType="separate"/>
      </w:r>
      <w:r>
        <w:rPr>
          <w:rStyle w:val="Hyperlink"/>
        </w:rPr>
        <w:t>12</w:t>
      </w:r>
      <w:r>
        <w:fldChar w:fldCharType="end"/>
      </w:r>
    </w:p>
    <w:p w14:paraId="234C805D" w14:textId="77777777" w:rsidR="000B5DBD" w:rsidRDefault="000B5DBD">
      <w:pPr>
        <w:rPr>
          <w:b/>
          <w:caps/>
          <w:sz w:val="22"/>
        </w:rPr>
      </w:pPr>
      <w:r w:rsidRPr="00C63716">
        <w:rPr>
          <w:b/>
          <w:bCs/>
          <w:sz w:val="22"/>
        </w:rPr>
        <w:fldChar w:fldCharType="end"/>
      </w:r>
      <w:r w:rsidRPr="00C63716">
        <w:rPr>
          <w:b/>
          <w:bCs/>
          <w:sz w:val="22"/>
        </w:rPr>
        <w:fldChar w:fldCharType="end"/>
      </w:r>
    </w:p>
    <w:p w14:paraId="48E53039" w14:textId="77777777" w:rsidR="000B5DBD" w:rsidRDefault="000B5DBD">
      <w:pPr>
        <w:rPr>
          <w:sz w:val="22"/>
        </w:rPr>
      </w:pPr>
    </w:p>
    <w:p w14:paraId="1B77DCA4" w14:textId="77777777" w:rsidR="000B5DBD" w:rsidRPr="00BA631A" w:rsidRDefault="000B5DBD">
      <w:pPr>
        <w:rPr>
          <w:sz w:val="22"/>
        </w:rPr>
      </w:pPr>
    </w:p>
    <w:p w14:paraId="60584290" w14:textId="77777777" w:rsidR="000B5DBD" w:rsidRPr="00BA631A" w:rsidRDefault="000B5DBD">
      <w:pPr>
        <w:rPr>
          <w:sz w:val="22"/>
        </w:rPr>
      </w:pPr>
    </w:p>
    <w:p w14:paraId="34FE76FD" w14:textId="77777777" w:rsidR="000B5DBD" w:rsidRPr="00BA631A" w:rsidRDefault="000B5DBD">
      <w:pPr>
        <w:rPr>
          <w:sz w:val="22"/>
        </w:rPr>
      </w:pPr>
    </w:p>
    <w:p w14:paraId="2127983C" w14:textId="77777777" w:rsidR="000B5DBD" w:rsidRPr="00BA631A" w:rsidRDefault="000B5DBD">
      <w:pPr>
        <w:rPr>
          <w:sz w:val="22"/>
        </w:rPr>
      </w:pPr>
    </w:p>
    <w:p w14:paraId="070804DA" w14:textId="77777777" w:rsidR="000B5DBD" w:rsidRPr="00BA631A" w:rsidRDefault="000B5DBD">
      <w:pPr>
        <w:rPr>
          <w:sz w:val="22"/>
        </w:rPr>
      </w:pPr>
    </w:p>
    <w:p w14:paraId="59AEC482" w14:textId="77777777" w:rsidR="000B5DBD" w:rsidRPr="00BA631A" w:rsidRDefault="000B5DBD">
      <w:pPr>
        <w:rPr>
          <w:sz w:val="22"/>
        </w:rPr>
      </w:pPr>
    </w:p>
    <w:p w14:paraId="20B59A9A" w14:textId="77777777" w:rsidR="000B5DBD" w:rsidRPr="00BA631A" w:rsidRDefault="000B5DBD">
      <w:pPr>
        <w:rPr>
          <w:sz w:val="22"/>
        </w:rPr>
      </w:pPr>
    </w:p>
    <w:p w14:paraId="71F8C495" w14:textId="77777777" w:rsidR="000B5DBD" w:rsidRPr="00BA631A" w:rsidRDefault="000B5DBD">
      <w:pPr>
        <w:rPr>
          <w:sz w:val="22"/>
        </w:rPr>
      </w:pPr>
    </w:p>
    <w:p w14:paraId="6F9A82A2" w14:textId="77777777" w:rsidR="000B5DBD" w:rsidRPr="00BA631A" w:rsidRDefault="000B5DBD">
      <w:pPr>
        <w:rPr>
          <w:sz w:val="22"/>
        </w:rPr>
      </w:pPr>
    </w:p>
    <w:p w14:paraId="15928075" w14:textId="77777777" w:rsidR="000B5DBD" w:rsidRPr="00BA631A" w:rsidRDefault="000B5DBD">
      <w:pPr>
        <w:tabs>
          <w:tab w:val="left" w:pos="6075"/>
        </w:tabs>
        <w:rPr>
          <w:sz w:val="22"/>
        </w:rPr>
      </w:pPr>
      <w:r>
        <w:rPr>
          <w:sz w:val="22"/>
        </w:rPr>
        <w:tab/>
      </w:r>
    </w:p>
    <w:p w14:paraId="3056C8DE" w14:textId="77777777" w:rsidR="000B5DBD" w:rsidRPr="00BA631A" w:rsidRDefault="000B5DBD">
      <w:pPr>
        <w:rPr>
          <w:sz w:val="22"/>
        </w:rPr>
      </w:pPr>
    </w:p>
    <w:p w14:paraId="0C64C79D" w14:textId="77777777" w:rsidR="000B5DBD" w:rsidRDefault="000B5DBD">
      <w:pPr>
        <w:rPr>
          <w:sz w:val="22"/>
        </w:rPr>
      </w:pPr>
    </w:p>
    <w:p w14:paraId="114A9925" w14:textId="77777777" w:rsidR="000B5DBD" w:rsidRDefault="000B5DBD">
      <w:pPr>
        <w:rPr>
          <w:sz w:val="22"/>
        </w:rPr>
      </w:pPr>
    </w:p>
    <w:p w14:paraId="75E1E260" w14:textId="77777777" w:rsidR="000B5DBD" w:rsidRDefault="000B5DBD">
      <w:pPr>
        <w:tabs>
          <w:tab w:val="left" w:pos="3750"/>
        </w:tabs>
        <w:rPr>
          <w:sz w:val="22"/>
        </w:rPr>
      </w:pPr>
      <w:r>
        <w:rPr>
          <w:sz w:val="22"/>
        </w:rPr>
        <w:tab/>
      </w:r>
    </w:p>
    <w:p w14:paraId="75B67715" w14:textId="77777777" w:rsidR="000B5DBD" w:rsidRDefault="000B5DBD">
      <w:pPr>
        <w:rPr>
          <w:b/>
          <w:sz w:val="22"/>
        </w:rPr>
      </w:pPr>
      <w:r w:rsidRPr="00BA631A">
        <w:rPr>
          <w:sz w:val="22"/>
        </w:rPr>
        <w:br w:type="page"/>
      </w:r>
      <w:r>
        <w:rPr>
          <w:b/>
          <w:sz w:val="22"/>
        </w:rPr>
        <w:lastRenderedPageBreak/>
        <w:t>MASSACHUSETTS DEPARTMENT OF ELEMENTARY AND SECONDARY EDUCATION</w:t>
      </w:r>
    </w:p>
    <w:p w14:paraId="7403445B" w14:textId="77777777" w:rsidR="000B5DBD" w:rsidRDefault="000B5DBD">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3C624E45" w14:textId="77777777" w:rsidR="000B5DBD" w:rsidRDefault="000B5DBD">
      <w:pPr>
        <w:jc w:val="center"/>
        <w:rPr>
          <w:b/>
          <w:sz w:val="22"/>
        </w:rPr>
      </w:pPr>
      <w:r>
        <w:rPr>
          <w:b/>
          <w:sz w:val="22"/>
        </w:rPr>
        <w:t>SPECIAL EDUCATION &amp; CIVIL RIGHTS MONITORING REPORT</w:t>
      </w:r>
    </w:p>
    <w:p w14:paraId="2261869C" w14:textId="77777777" w:rsidR="000B5DBD" w:rsidRDefault="000B5DBD">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1275C479" w14:textId="77777777" w:rsidR="000B5DBD" w:rsidRPr="00F84189" w:rsidRDefault="000B5DBD">
      <w:pPr>
        <w:rPr>
          <w:sz w:val="22"/>
          <w:szCs w:val="22"/>
        </w:rPr>
      </w:pPr>
      <w:r>
        <w:rPr>
          <w:sz w:val="22"/>
        </w:rPr>
        <w:t xml:space="preserve">During the 2023-2024 school year, </w:t>
      </w:r>
      <w:bookmarkStart w:id="8" w:name="rptName3"/>
      <w:r w:rsidRPr="3BC27846">
        <w:rPr>
          <w:sz w:val="22"/>
          <w:szCs w:val="22"/>
        </w:rPr>
        <w:t>Chicopee</w:t>
      </w:r>
      <w:bookmarkEnd w:id="8"/>
      <w:r w:rsidRPr="3BC27846">
        <w:rPr>
          <w:sz w:val="22"/>
          <w:szCs w:val="22"/>
        </w:rPr>
        <w:t xml:space="preserve"> </w:t>
      </w:r>
      <w:r w:rsidR="005810A8">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4AFF1978" w14:textId="77777777" w:rsidR="000B5DBD" w:rsidRDefault="000B5DBD">
      <w:pPr>
        <w:rPr>
          <w:sz w:val="22"/>
          <w:szCs w:val="22"/>
        </w:rPr>
      </w:pPr>
    </w:p>
    <w:p w14:paraId="3780DD52" w14:textId="77777777" w:rsidR="000B5DBD" w:rsidRPr="00FC2169" w:rsidRDefault="000B5DBD">
      <w:pPr>
        <w:rPr>
          <w:b/>
          <w:bCs/>
          <w:sz w:val="22"/>
          <w:szCs w:val="22"/>
          <w:u w:val="single"/>
        </w:rPr>
      </w:pPr>
      <w:r w:rsidRPr="00FC2169">
        <w:rPr>
          <w:b/>
          <w:bCs/>
          <w:sz w:val="22"/>
          <w:szCs w:val="22"/>
          <w:u w:val="single"/>
        </w:rPr>
        <w:t>Components of the Monitoring Review</w:t>
      </w:r>
    </w:p>
    <w:p w14:paraId="65B76CA0" w14:textId="77777777" w:rsidR="000B5DBD" w:rsidRDefault="000B5DBD">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48CF2E29" w14:textId="77777777" w:rsidR="000B5DBD" w:rsidRDefault="000B5DBD">
      <w:pPr>
        <w:ind w:left="1080" w:hanging="1080"/>
        <w:rPr>
          <w:sz w:val="22"/>
        </w:rPr>
      </w:pPr>
    </w:p>
    <w:p w14:paraId="4F2AB449" w14:textId="77777777" w:rsidR="000B5DBD" w:rsidRDefault="000B5DBD">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345322BF" w14:textId="77777777" w:rsidR="000B5DBD" w:rsidRDefault="000B5DBD">
      <w:pPr>
        <w:rPr>
          <w:sz w:val="22"/>
          <w:szCs w:val="22"/>
        </w:rPr>
      </w:pPr>
    </w:p>
    <w:p w14:paraId="7468C523" w14:textId="77777777" w:rsidR="000B5DBD" w:rsidRPr="005369A1" w:rsidRDefault="000B5DB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25FC20D" w14:textId="77777777" w:rsidR="000B5DBD" w:rsidRPr="00944C1C" w:rsidRDefault="000B5DBD" w:rsidP="0069267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5EA4741E" w14:textId="77777777" w:rsidR="000B5DBD" w:rsidRPr="00944C1C" w:rsidRDefault="000B5DBD" w:rsidP="0069267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6607856D" w14:textId="77777777" w:rsidR="000B5DBD" w:rsidRPr="00944C1C" w:rsidRDefault="000B5DBD" w:rsidP="0069267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996A154" w14:textId="77777777" w:rsidR="000B5DBD" w:rsidRPr="00944C1C" w:rsidRDefault="000B5DBD" w:rsidP="0069267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32B80196" w14:textId="77777777" w:rsidR="000B5DBD" w:rsidRDefault="000B5DBD">
      <w:pPr>
        <w:rPr>
          <w:sz w:val="22"/>
          <w:szCs w:val="22"/>
        </w:rPr>
      </w:pPr>
    </w:p>
    <w:p w14:paraId="5821AAD0" w14:textId="77777777" w:rsidR="000B5DBD" w:rsidRDefault="000B5DB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EA2C6CE" w14:textId="77777777" w:rsidR="000B5DBD" w:rsidRPr="00944C1C" w:rsidRDefault="000B5DBD" w:rsidP="0069267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65B18D1F" w14:textId="77777777" w:rsidR="000B5DBD" w:rsidRPr="00944C1C" w:rsidRDefault="000B5DBD" w:rsidP="0069267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677FD89E" w14:textId="77777777" w:rsidR="000B5DBD" w:rsidRPr="00944C1C" w:rsidRDefault="000B5DBD" w:rsidP="0069267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2EA616FE" w14:textId="77777777" w:rsidR="000B5DBD" w:rsidRPr="00944C1C" w:rsidRDefault="000B5DBD" w:rsidP="0069267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34CCCFD6" w14:textId="77777777" w:rsidR="000B5DBD" w:rsidRPr="00944C1C" w:rsidRDefault="000B5DBD" w:rsidP="0069267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04E1C1C" w14:textId="77777777" w:rsidR="000B5DBD" w:rsidRPr="00944C1C" w:rsidRDefault="000B5DBD" w:rsidP="0069267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3F993012" w14:textId="77777777" w:rsidR="000B5DBD" w:rsidRDefault="000B5DBD">
      <w:pPr>
        <w:ind w:hanging="1080"/>
        <w:rPr>
          <w:sz w:val="22"/>
        </w:rPr>
      </w:pPr>
    </w:p>
    <w:p w14:paraId="72D5EA78" w14:textId="77777777" w:rsidR="000B5DBD" w:rsidRDefault="000B5DBD">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1390E5D2" w14:textId="77777777" w:rsidR="000B5DBD" w:rsidRDefault="000B5DBD">
      <w:pPr>
        <w:rPr>
          <w:sz w:val="22"/>
          <w:szCs w:val="22"/>
        </w:rPr>
      </w:pPr>
    </w:p>
    <w:p w14:paraId="38CD763E" w14:textId="77777777" w:rsidR="000B5DBD" w:rsidRDefault="000B5DBD">
      <w:pPr>
        <w:rPr>
          <w:sz w:val="22"/>
        </w:rPr>
      </w:pPr>
      <w:r>
        <w:rPr>
          <w:sz w:val="22"/>
        </w:rPr>
        <w:t>Universal Standards and Targeted Standards are aligned with the following regulations:</w:t>
      </w:r>
    </w:p>
    <w:p w14:paraId="3D3DF0E8" w14:textId="77777777" w:rsidR="000B5DBD" w:rsidRDefault="000B5DBD">
      <w:pPr>
        <w:rPr>
          <w:sz w:val="22"/>
        </w:rPr>
      </w:pPr>
    </w:p>
    <w:p w14:paraId="0C4FB998" w14:textId="77777777" w:rsidR="000B5DBD" w:rsidRPr="00FC4EDB" w:rsidRDefault="000B5DBD">
      <w:pPr>
        <w:rPr>
          <w:b/>
          <w:bCs/>
          <w:sz w:val="22"/>
        </w:rPr>
      </w:pPr>
      <w:r w:rsidRPr="00FC4EDB">
        <w:rPr>
          <w:b/>
          <w:bCs/>
          <w:sz w:val="22"/>
        </w:rPr>
        <w:t>Special Education (SE)</w:t>
      </w:r>
    </w:p>
    <w:p w14:paraId="698FB05E" w14:textId="77777777" w:rsidR="000B5DBD" w:rsidRDefault="000B5DBD">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083B9D">
        <w:rPr>
          <w:sz w:val="22"/>
        </w:rPr>
        <w:t>.</w:t>
      </w:r>
    </w:p>
    <w:p w14:paraId="486DF02C" w14:textId="77777777" w:rsidR="000B5DBD" w:rsidRDefault="000B5DBD">
      <w:pPr>
        <w:numPr>
          <w:ilvl w:val="0"/>
          <w:numId w:val="3"/>
        </w:numPr>
        <w:rPr>
          <w:sz w:val="22"/>
        </w:rPr>
      </w:pPr>
      <w:r>
        <w:rPr>
          <w:sz w:val="22"/>
        </w:rPr>
        <w:t>Massachusetts General Law Chapter 71B, and the Massachusetts Special Education regulations (603 CMR 28.00).</w:t>
      </w:r>
    </w:p>
    <w:p w14:paraId="3CA3A2A6" w14:textId="77777777" w:rsidR="000B5DBD" w:rsidRPr="000B1730" w:rsidRDefault="000B5DBD">
      <w:pPr>
        <w:ind w:left="720"/>
        <w:rPr>
          <w:sz w:val="22"/>
        </w:rPr>
      </w:pPr>
    </w:p>
    <w:p w14:paraId="6CA38BE6" w14:textId="77777777" w:rsidR="000B5DBD" w:rsidRPr="00FC4EDB" w:rsidRDefault="000B5DBD">
      <w:pPr>
        <w:rPr>
          <w:b/>
          <w:bCs/>
          <w:sz w:val="22"/>
        </w:rPr>
      </w:pPr>
      <w:r w:rsidRPr="00FC4EDB">
        <w:rPr>
          <w:b/>
          <w:bCs/>
          <w:sz w:val="22"/>
        </w:rPr>
        <w:t>Civil Rights Methods of Administration and Other General Education Requirements (CR)</w:t>
      </w:r>
    </w:p>
    <w:p w14:paraId="593AEF56" w14:textId="77777777" w:rsidR="000B5DBD" w:rsidRPr="000B1730" w:rsidRDefault="000B5DBD">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44FCAEF4" w14:textId="77777777" w:rsidR="000B5DBD" w:rsidRPr="000B1730" w:rsidRDefault="000B5DBD">
      <w:pPr>
        <w:numPr>
          <w:ilvl w:val="0"/>
          <w:numId w:val="2"/>
        </w:numPr>
        <w:rPr>
          <w:sz w:val="22"/>
        </w:rPr>
      </w:pPr>
      <w:r>
        <w:rPr>
          <w:sz w:val="22"/>
        </w:rPr>
        <w:t>Specific requirements from the Massachusetts Physical Restraint regulations (603 CMR 46.00).</w:t>
      </w:r>
    </w:p>
    <w:p w14:paraId="2CD09205" w14:textId="77777777" w:rsidR="000B5DBD" w:rsidRDefault="000B5DBD">
      <w:pPr>
        <w:numPr>
          <w:ilvl w:val="0"/>
          <w:numId w:val="2"/>
        </w:numPr>
        <w:rPr>
          <w:sz w:val="22"/>
        </w:rPr>
      </w:pPr>
      <w:r>
        <w:rPr>
          <w:sz w:val="22"/>
        </w:rPr>
        <w:t>Specific requirements from the Massachusetts Student Learning Time regulations (603 CMR 27.00).</w:t>
      </w:r>
    </w:p>
    <w:p w14:paraId="587E9950" w14:textId="77777777" w:rsidR="000B5DBD" w:rsidRPr="000B1730" w:rsidRDefault="000B5DBD">
      <w:pPr>
        <w:numPr>
          <w:ilvl w:val="0"/>
          <w:numId w:val="2"/>
        </w:numPr>
        <w:rPr>
          <w:sz w:val="22"/>
        </w:rPr>
      </w:pPr>
      <w:r>
        <w:rPr>
          <w:sz w:val="22"/>
        </w:rPr>
        <w:t>Specific requirements from the Massachusetts Student Records regulations (603 CMR 23.00).</w:t>
      </w:r>
    </w:p>
    <w:p w14:paraId="0BCC878E" w14:textId="77777777" w:rsidR="000B5DBD" w:rsidRDefault="000B5DBD">
      <w:pPr>
        <w:numPr>
          <w:ilvl w:val="0"/>
          <w:numId w:val="2"/>
        </w:numPr>
        <w:rPr>
          <w:sz w:val="22"/>
        </w:rPr>
      </w:pPr>
      <w:r>
        <w:rPr>
          <w:sz w:val="22"/>
        </w:rPr>
        <w:t>Various requirements under other federal and state laws and regulations.</w:t>
      </w:r>
    </w:p>
    <w:p w14:paraId="4078FEDE" w14:textId="77777777" w:rsidR="000B5DBD" w:rsidRDefault="000B5DBD">
      <w:pPr>
        <w:pStyle w:val="BodyText"/>
        <w:tabs>
          <w:tab w:val="left" w:pos="1080"/>
        </w:tabs>
        <w:ind w:left="1080" w:hanging="1080"/>
        <w:rPr>
          <w:b/>
          <w:bCs/>
          <w:u w:val="single"/>
        </w:rPr>
      </w:pPr>
    </w:p>
    <w:p w14:paraId="7CD671E5" w14:textId="77777777" w:rsidR="000B5DBD" w:rsidRDefault="000B5DBD">
      <w:pPr>
        <w:pStyle w:val="BodyText"/>
        <w:tabs>
          <w:tab w:val="left" w:pos="1080"/>
        </w:tabs>
      </w:pPr>
      <w:r>
        <w:rPr>
          <w:b/>
          <w:bCs/>
          <w:u w:val="single"/>
        </w:rPr>
        <w:t>PSM Team:</w:t>
      </w:r>
      <w:r>
        <w:tab/>
      </w:r>
    </w:p>
    <w:p w14:paraId="49DC69EF" w14:textId="77777777" w:rsidR="000B5DBD" w:rsidRDefault="000B5DB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7D8C686" w14:textId="77777777" w:rsidR="000B5DBD" w:rsidRDefault="000B5DBD">
      <w:pPr>
        <w:tabs>
          <w:tab w:val="left" w:pos="1080"/>
        </w:tabs>
        <w:rPr>
          <w:sz w:val="22"/>
        </w:rPr>
      </w:pPr>
    </w:p>
    <w:p w14:paraId="4244CE35" w14:textId="77777777" w:rsidR="000B5DBD" w:rsidRDefault="000B5DBD">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64A7A4B0" w14:textId="77777777" w:rsidR="000B5DBD" w:rsidRDefault="000B5DBD">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0E65E130" w14:textId="77777777" w:rsidR="000B5DBD" w:rsidRDefault="000B5DBD">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757C9B77" w14:textId="77777777" w:rsidR="000B5DBD" w:rsidRDefault="000B5DBD">
      <w:pPr>
        <w:rPr>
          <w:sz w:val="22"/>
          <w:szCs w:val="22"/>
        </w:rPr>
      </w:pPr>
    </w:p>
    <w:p w14:paraId="48652ACD" w14:textId="77777777" w:rsidR="000B5DBD" w:rsidRDefault="000B5DBD">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6C27DD00" w14:textId="77777777" w:rsidR="000B5DBD" w:rsidRPr="00577F40" w:rsidRDefault="000B5DBD">
      <w:pPr>
        <w:rPr>
          <w:sz w:val="22"/>
        </w:rPr>
      </w:pPr>
    </w:p>
    <w:p w14:paraId="505643BB" w14:textId="77777777" w:rsidR="000B5DBD" w:rsidRPr="00577F40" w:rsidRDefault="000B5DBD">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18714B28" w14:textId="77777777" w:rsidR="000B5DBD" w:rsidRPr="00DF08E0" w:rsidRDefault="000B5DBD">
      <w:pPr>
        <w:rPr>
          <w:sz w:val="22"/>
        </w:rPr>
      </w:pPr>
    </w:p>
    <w:p w14:paraId="4D5CF86D" w14:textId="77777777" w:rsidR="000B5DBD" w:rsidRDefault="000B5DBD">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02B33E99" w14:textId="77777777" w:rsidR="000B5DBD" w:rsidRDefault="000B5DBD">
      <w:pPr>
        <w:tabs>
          <w:tab w:val="left" w:pos="1080"/>
        </w:tabs>
        <w:rPr>
          <w:sz w:val="22"/>
        </w:rPr>
      </w:pPr>
    </w:p>
    <w:p w14:paraId="3175349F" w14:textId="77777777" w:rsidR="000B5DBD" w:rsidRDefault="000B5DBD">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787084B6" w14:textId="77777777" w:rsidR="000B5DBD" w:rsidRDefault="000B5DBD">
      <w:pPr>
        <w:rPr>
          <w:sz w:val="22"/>
        </w:rPr>
      </w:pPr>
    </w:p>
    <w:p w14:paraId="0FA03FDE" w14:textId="77777777" w:rsidR="000B5DBD" w:rsidRDefault="000B5DBD">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11BEE3F8" w14:textId="77777777" w:rsidR="000B5DBD" w:rsidRDefault="000B5DBD">
      <w:pPr>
        <w:rPr>
          <w:sz w:val="22"/>
          <w:szCs w:val="22"/>
        </w:rPr>
      </w:pPr>
    </w:p>
    <w:p w14:paraId="633C5D09" w14:textId="77777777" w:rsidR="000B5DBD" w:rsidRDefault="000B5DBD">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1DCA0819" w14:textId="77777777" w:rsidR="000B5DBD" w:rsidRDefault="000B5DBD">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Chicopee</w:t>
      </w:r>
      <w:bookmarkEnd w:id="11"/>
      <w:r w:rsidR="00DB59A9">
        <w:rPr>
          <w:b/>
          <w:bCs/>
          <w:sz w:val="22"/>
          <w:szCs w:val="22"/>
        </w:rPr>
        <w:t xml:space="preserve"> Public Schools</w:t>
      </w:r>
    </w:p>
    <w:p w14:paraId="6AA57B26" w14:textId="77777777" w:rsidR="000B5DBD" w:rsidRDefault="000B5DBD">
      <w:pPr>
        <w:rPr>
          <w:sz w:val="22"/>
        </w:rPr>
      </w:pPr>
    </w:p>
    <w:p w14:paraId="6972595D" w14:textId="77777777" w:rsidR="000B5DBD" w:rsidRPr="00083B9D" w:rsidRDefault="000B5DBD">
      <w:pPr>
        <w:rPr>
          <w:color w:val="000000"/>
          <w:sz w:val="22"/>
        </w:rPr>
      </w:pPr>
      <w:r>
        <w:rPr>
          <w:sz w:val="22"/>
        </w:rPr>
        <w:t xml:space="preserve">The Massachusetts Department of Elementary and Secondary Education conducted a monitoring review in </w:t>
      </w:r>
      <w:bookmarkStart w:id="12" w:name="rptName4"/>
      <w:r w:rsidRPr="00B9151B">
        <w:rPr>
          <w:sz w:val="22"/>
        </w:rPr>
        <w:t>Chicopee</w:t>
      </w:r>
      <w:bookmarkEnd w:id="12"/>
      <w:r w:rsidR="00920FE5">
        <w:rPr>
          <w:sz w:val="22"/>
        </w:rPr>
        <w:t xml:space="preserve"> Public Schools</w:t>
      </w:r>
      <w:r w:rsidRPr="000D4520">
        <w:rPr>
          <w:sz w:val="22"/>
        </w:rPr>
        <w:t xml:space="preserve"> </w:t>
      </w:r>
      <w:r>
        <w:rPr>
          <w:sz w:val="22"/>
        </w:rPr>
        <w:t xml:space="preserve">during the week of </w:t>
      </w:r>
      <w:bookmarkStart w:id="13" w:name="mondayDate"/>
      <w:r>
        <w:rPr>
          <w:sz w:val="22"/>
        </w:rPr>
        <w:t xml:space="preserve">May 20, </w:t>
      </w:r>
      <w:bookmarkEnd w:id="13"/>
      <w:r w:rsidR="00DD50D2">
        <w:rPr>
          <w:sz w:val="22"/>
        </w:rPr>
        <w:t>2024,</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083B9D">
        <w:rPr>
          <w:sz w:val="22"/>
        </w:rPr>
        <w:t>,</w:t>
      </w:r>
      <w:r>
        <w:rPr>
          <w:sz w:val="22"/>
        </w:rPr>
        <w:t xml:space="preserve"> and to review the programs underway in the </w:t>
      </w:r>
      <w:r w:rsidR="00292EC1">
        <w:rPr>
          <w:color w:val="000000"/>
          <w:sz w:val="22"/>
        </w:rPr>
        <w:t>district.</w:t>
      </w:r>
    </w:p>
    <w:p w14:paraId="62DB2896" w14:textId="77777777" w:rsidR="000B5DBD" w:rsidRDefault="000B5DBD">
      <w:pPr>
        <w:rPr>
          <w:sz w:val="22"/>
        </w:rPr>
      </w:pPr>
    </w:p>
    <w:p w14:paraId="0CB1009A" w14:textId="77777777" w:rsidR="000B5DBD" w:rsidRDefault="000B5DBD">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D70BBF4" w14:textId="77777777" w:rsidR="000B5DBD" w:rsidRDefault="000B5DBD">
      <w:pPr>
        <w:pStyle w:val="BodyText"/>
        <w:tabs>
          <w:tab w:val="left" w:pos="1080"/>
        </w:tabs>
      </w:pPr>
    </w:p>
    <w:p w14:paraId="68E77FB1" w14:textId="77777777" w:rsidR="000B5DBD" w:rsidRDefault="000B5DBD">
      <w:pPr>
        <w:pStyle w:val="BodyText3"/>
        <w:jc w:val="left"/>
        <w:rPr>
          <w:sz w:val="22"/>
        </w:rPr>
      </w:pPr>
      <w:r w:rsidRPr="00C23194">
        <w:rPr>
          <w:b/>
          <w:bCs/>
          <w:sz w:val="22"/>
        </w:rPr>
        <w:t>Self-</w:t>
      </w:r>
      <w:r>
        <w:rPr>
          <w:b/>
          <w:bCs/>
          <w:sz w:val="22"/>
        </w:rPr>
        <w:t>Assessment Phase:</w:t>
      </w:r>
    </w:p>
    <w:p w14:paraId="141A937A" w14:textId="77777777" w:rsidR="000B5DBD" w:rsidRDefault="000B5DBD" w:rsidP="0069267E">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5A98718E" w14:textId="77777777" w:rsidR="000B5DBD" w:rsidRDefault="000B5DBD" w:rsidP="0069267E">
      <w:pPr>
        <w:pStyle w:val="ListParagraph"/>
        <w:numPr>
          <w:ilvl w:val="0"/>
          <w:numId w:val="7"/>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district submit</w:t>
      </w:r>
      <w:r w:rsidR="00083B9D">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1D71C2">
        <w:rPr>
          <w:rFonts w:ascii="Times New Roman" w:hAnsi="Times New Roman" w:cs="Times New Roman"/>
          <w:sz w:val="22"/>
        </w:rPr>
        <w:t>.</w:t>
      </w:r>
    </w:p>
    <w:bookmarkEnd w:id="16"/>
    <w:p w14:paraId="2549444E" w14:textId="77777777" w:rsidR="000B5DBD" w:rsidRDefault="000B5DBD">
      <w:pPr>
        <w:pStyle w:val="BodyText3"/>
        <w:jc w:val="left"/>
        <w:rPr>
          <w:sz w:val="22"/>
        </w:rPr>
      </w:pPr>
    </w:p>
    <w:p w14:paraId="06CE3783" w14:textId="77777777" w:rsidR="000B5DBD" w:rsidRDefault="000B5DBD">
      <w:pPr>
        <w:pStyle w:val="BodyText3"/>
        <w:jc w:val="left"/>
        <w:rPr>
          <w:sz w:val="22"/>
        </w:rPr>
      </w:pPr>
      <w:r>
        <w:rPr>
          <w:b/>
          <w:bCs/>
          <w:sz w:val="22"/>
        </w:rPr>
        <w:t>On-site Phase:</w:t>
      </w:r>
    </w:p>
    <w:p w14:paraId="30344188" w14:textId="77777777" w:rsidR="000B5DBD" w:rsidRPr="00944C1C" w:rsidRDefault="000B5DBD" w:rsidP="0069267E">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5FC2C6EF" w14:textId="77777777" w:rsidR="000B5DBD" w:rsidRDefault="000B5DBD" w:rsidP="0069267E">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of </w:t>
      </w:r>
      <w:r w:rsidR="00083B9D">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DA2E7D">
        <w:rPr>
          <w:rFonts w:ascii="Times New Roman" w:hAnsi="Times New Roman" w:cs="Times New Roman"/>
          <w:sz w:val="22"/>
        </w:rPr>
        <w:t>.</w:t>
      </w:r>
      <w:r w:rsidRPr="00944C1C">
        <w:rPr>
          <w:rFonts w:ascii="Times New Roman" w:hAnsi="Times New Roman" w:cs="Times New Roman"/>
          <w:sz w:val="22"/>
        </w:rPr>
        <w:t xml:space="preserve"> </w:t>
      </w:r>
    </w:p>
    <w:p w14:paraId="4E56B86F" w14:textId="77777777" w:rsidR="000B5DBD" w:rsidRDefault="000B5DBD" w:rsidP="0069267E">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FEE4C98" w14:textId="77777777" w:rsidR="000B5DBD" w:rsidRDefault="000B5DBD" w:rsidP="0069267E">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23FD4DFE" w14:textId="77777777" w:rsidR="000B5DBD" w:rsidRPr="00083B9D" w:rsidRDefault="000B5DBD" w:rsidP="0069267E">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47A5DCF8" w14:textId="77777777" w:rsidR="000B5DBD" w:rsidRDefault="000B5DBD">
      <w:pPr>
        <w:rPr>
          <w:b/>
          <w:sz w:val="22"/>
        </w:rPr>
      </w:pPr>
    </w:p>
    <w:tbl>
      <w:tblPr>
        <w:tblW w:w="0" w:type="auto"/>
        <w:tblInd w:w="108" w:type="dxa"/>
        <w:tblLook w:val="04A0" w:firstRow="1" w:lastRow="0" w:firstColumn="1" w:lastColumn="0" w:noHBand="0" w:noVBand="1"/>
      </w:tblPr>
      <w:tblGrid>
        <w:gridCol w:w="9252"/>
      </w:tblGrid>
      <w:tr w:rsidR="000B5DBD" w:rsidRPr="00D351C4" w14:paraId="40D55C9C" w14:textId="77777777">
        <w:tc>
          <w:tcPr>
            <w:tcW w:w="9468" w:type="dxa"/>
            <w:shd w:val="clear" w:color="auto" w:fill="auto"/>
          </w:tcPr>
          <w:p w14:paraId="411AEBD0" w14:textId="77777777" w:rsidR="000B5DBD" w:rsidRPr="00D351C4" w:rsidRDefault="000B5DBD">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544EA28A" w14:textId="77777777" w:rsidR="000B5DBD" w:rsidRDefault="000B5DBD">
      <w:pPr>
        <w:rPr>
          <w:b/>
          <w:sz w:val="22"/>
        </w:rPr>
      </w:pPr>
    </w:p>
    <w:p w14:paraId="67BE681D" w14:textId="77777777" w:rsidR="000B5DBD" w:rsidRDefault="000B5DB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0B5DBD" w14:paraId="1F52763E" w14:textId="77777777">
        <w:trPr>
          <w:cantSplit/>
        </w:trPr>
        <w:tc>
          <w:tcPr>
            <w:tcW w:w="9090" w:type="dxa"/>
            <w:gridSpan w:val="2"/>
            <w:tcBorders>
              <w:top w:val="nil"/>
              <w:left w:val="nil"/>
              <w:bottom w:val="nil"/>
              <w:right w:val="nil"/>
            </w:tcBorders>
          </w:tcPr>
          <w:p w14:paraId="0EAD1487" w14:textId="77777777" w:rsidR="000B5DBD" w:rsidRPr="007E5338" w:rsidRDefault="000B5DBD">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20F9396A" w14:textId="77777777" w:rsidR="000B5DBD" w:rsidRPr="007E5338" w:rsidRDefault="000B5DBD">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141C5E18" w14:textId="77777777" w:rsidR="000B5DBD" w:rsidRDefault="000B5DBD">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0B5DBD" w14:paraId="3C07763A" w14:textId="77777777">
        <w:trPr>
          <w:trHeight w:val="791"/>
        </w:trPr>
        <w:tc>
          <w:tcPr>
            <w:tcW w:w="9090" w:type="dxa"/>
            <w:gridSpan w:val="2"/>
            <w:tcBorders>
              <w:top w:val="nil"/>
              <w:left w:val="nil"/>
              <w:bottom w:val="nil"/>
              <w:right w:val="nil"/>
            </w:tcBorders>
          </w:tcPr>
          <w:p w14:paraId="398EF2DA" w14:textId="77777777" w:rsidR="000B5DBD" w:rsidRDefault="000B5DBD">
            <w:pPr>
              <w:jc w:val="both"/>
              <w:rPr>
                <w:sz w:val="22"/>
              </w:rPr>
            </w:pPr>
          </w:p>
        </w:tc>
      </w:tr>
      <w:tr w:rsidR="000B5DBD" w14:paraId="7E1A823D" w14:textId="77777777">
        <w:tc>
          <w:tcPr>
            <w:tcW w:w="3888" w:type="dxa"/>
            <w:tcBorders>
              <w:top w:val="nil"/>
              <w:left w:val="nil"/>
              <w:bottom w:val="nil"/>
              <w:right w:val="nil"/>
            </w:tcBorders>
          </w:tcPr>
          <w:p w14:paraId="054F7188" w14:textId="77777777" w:rsidR="000B5DBD" w:rsidRDefault="000B5DBD">
            <w:pPr>
              <w:pStyle w:val="BodyText"/>
              <w:tabs>
                <w:tab w:val="clear" w:pos="-1440"/>
              </w:tabs>
              <w:jc w:val="both"/>
              <w:rPr>
                <w:b/>
              </w:rPr>
            </w:pPr>
            <w:r>
              <w:rPr>
                <w:b/>
              </w:rPr>
              <w:t>Commendable</w:t>
            </w:r>
          </w:p>
        </w:tc>
        <w:tc>
          <w:tcPr>
            <w:tcW w:w="5202" w:type="dxa"/>
            <w:tcBorders>
              <w:top w:val="nil"/>
              <w:left w:val="nil"/>
              <w:bottom w:val="nil"/>
              <w:right w:val="nil"/>
            </w:tcBorders>
          </w:tcPr>
          <w:p w14:paraId="53C31571" w14:textId="77777777" w:rsidR="000B5DBD" w:rsidRDefault="000B5DBD">
            <w:pPr>
              <w:pStyle w:val="BodyText"/>
              <w:tabs>
                <w:tab w:val="clear" w:pos="-1440"/>
              </w:tabs>
            </w:pPr>
            <w:r>
              <w:t>Any requirement or aspect of a requirement implemented in an exemplary manner significantly beyond the requirements of law or regulation.</w:t>
            </w:r>
          </w:p>
        </w:tc>
      </w:tr>
      <w:tr w:rsidR="000B5DBD" w14:paraId="4D3F736E" w14:textId="77777777">
        <w:trPr>
          <w:trHeight w:val="771"/>
        </w:trPr>
        <w:tc>
          <w:tcPr>
            <w:tcW w:w="9090" w:type="dxa"/>
            <w:gridSpan w:val="2"/>
            <w:tcBorders>
              <w:top w:val="nil"/>
              <w:left w:val="nil"/>
              <w:bottom w:val="nil"/>
              <w:right w:val="nil"/>
            </w:tcBorders>
          </w:tcPr>
          <w:p w14:paraId="5A035778" w14:textId="77777777" w:rsidR="000B5DBD" w:rsidRDefault="000B5DBD">
            <w:pPr>
              <w:pStyle w:val="TOC8"/>
            </w:pPr>
          </w:p>
        </w:tc>
      </w:tr>
      <w:tr w:rsidR="000B5DBD" w14:paraId="4BAAADE1" w14:textId="77777777">
        <w:tc>
          <w:tcPr>
            <w:tcW w:w="3888" w:type="dxa"/>
            <w:tcBorders>
              <w:top w:val="nil"/>
              <w:left w:val="nil"/>
              <w:bottom w:val="nil"/>
              <w:right w:val="nil"/>
            </w:tcBorders>
          </w:tcPr>
          <w:p w14:paraId="163C1ED3" w14:textId="77777777" w:rsidR="000B5DBD" w:rsidRDefault="000B5DBD">
            <w:pPr>
              <w:pStyle w:val="BodyText"/>
              <w:tabs>
                <w:tab w:val="clear" w:pos="-1440"/>
              </w:tabs>
              <w:jc w:val="both"/>
              <w:rPr>
                <w:b/>
              </w:rPr>
            </w:pPr>
            <w:r>
              <w:rPr>
                <w:b/>
              </w:rPr>
              <w:t>Implemented</w:t>
            </w:r>
          </w:p>
        </w:tc>
        <w:tc>
          <w:tcPr>
            <w:tcW w:w="5202" w:type="dxa"/>
            <w:tcBorders>
              <w:top w:val="nil"/>
              <w:left w:val="nil"/>
              <w:bottom w:val="nil"/>
              <w:right w:val="nil"/>
            </w:tcBorders>
          </w:tcPr>
          <w:p w14:paraId="1B7752A8" w14:textId="77777777" w:rsidR="000B5DBD" w:rsidRDefault="000B5DBD">
            <w:pPr>
              <w:pStyle w:val="BodyText"/>
              <w:tabs>
                <w:tab w:val="clear" w:pos="-1440"/>
              </w:tabs>
            </w:pPr>
            <w:r>
              <w:t>The requirement is substantially met in all important aspects.</w:t>
            </w:r>
          </w:p>
        </w:tc>
      </w:tr>
      <w:tr w:rsidR="000B5DBD" w14:paraId="62150406" w14:textId="77777777">
        <w:trPr>
          <w:trHeight w:val="771"/>
        </w:trPr>
        <w:tc>
          <w:tcPr>
            <w:tcW w:w="9090" w:type="dxa"/>
            <w:gridSpan w:val="2"/>
            <w:tcBorders>
              <w:top w:val="nil"/>
              <w:left w:val="nil"/>
              <w:bottom w:val="nil"/>
              <w:right w:val="nil"/>
            </w:tcBorders>
          </w:tcPr>
          <w:p w14:paraId="6DDD6914" w14:textId="77777777" w:rsidR="000B5DBD" w:rsidRDefault="000B5DBD">
            <w:pPr>
              <w:rPr>
                <w:sz w:val="22"/>
              </w:rPr>
            </w:pPr>
          </w:p>
        </w:tc>
      </w:tr>
      <w:tr w:rsidR="000B5DBD" w14:paraId="3C75DDEE" w14:textId="77777777">
        <w:tc>
          <w:tcPr>
            <w:tcW w:w="3888" w:type="dxa"/>
            <w:tcBorders>
              <w:top w:val="nil"/>
              <w:left w:val="nil"/>
              <w:bottom w:val="nil"/>
              <w:right w:val="nil"/>
            </w:tcBorders>
          </w:tcPr>
          <w:p w14:paraId="5B48396A" w14:textId="77777777" w:rsidR="000B5DBD" w:rsidRDefault="000B5DBD">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CCF6C2C" w14:textId="77777777" w:rsidR="000B5DBD" w:rsidRDefault="000B5DBD">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B5DBD" w14:paraId="0B943C39" w14:textId="77777777">
        <w:trPr>
          <w:trHeight w:val="771"/>
        </w:trPr>
        <w:tc>
          <w:tcPr>
            <w:tcW w:w="9090" w:type="dxa"/>
            <w:gridSpan w:val="2"/>
            <w:tcBorders>
              <w:top w:val="nil"/>
              <w:left w:val="nil"/>
              <w:bottom w:val="nil"/>
              <w:right w:val="nil"/>
            </w:tcBorders>
          </w:tcPr>
          <w:p w14:paraId="10CFB660" w14:textId="77777777" w:rsidR="000B5DBD" w:rsidRDefault="000B5DBD">
            <w:pPr>
              <w:rPr>
                <w:sz w:val="22"/>
              </w:rPr>
            </w:pPr>
          </w:p>
        </w:tc>
      </w:tr>
      <w:tr w:rsidR="000B5DBD" w14:paraId="117376A7" w14:textId="77777777">
        <w:tc>
          <w:tcPr>
            <w:tcW w:w="3888" w:type="dxa"/>
            <w:tcBorders>
              <w:top w:val="nil"/>
              <w:left w:val="nil"/>
              <w:bottom w:val="nil"/>
              <w:right w:val="nil"/>
            </w:tcBorders>
          </w:tcPr>
          <w:p w14:paraId="50D704CA" w14:textId="77777777" w:rsidR="000B5DBD" w:rsidRDefault="000B5DBD">
            <w:pPr>
              <w:ind w:right="-180"/>
              <w:jc w:val="both"/>
              <w:rPr>
                <w:b/>
                <w:sz w:val="22"/>
              </w:rPr>
            </w:pPr>
            <w:r>
              <w:rPr>
                <w:b/>
                <w:sz w:val="22"/>
              </w:rPr>
              <w:t>Partially Implemented</w:t>
            </w:r>
          </w:p>
        </w:tc>
        <w:tc>
          <w:tcPr>
            <w:tcW w:w="5202" w:type="dxa"/>
            <w:tcBorders>
              <w:top w:val="nil"/>
              <w:left w:val="nil"/>
              <w:bottom w:val="nil"/>
              <w:right w:val="nil"/>
            </w:tcBorders>
          </w:tcPr>
          <w:p w14:paraId="63DF880E" w14:textId="77777777" w:rsidR="000B5DBD" w:rsidRDefault="000B5DBD">
            <w:pPr>
              <w:ind w:right="-180"/>
              <w:rPr>
                <w:sz w:val="22"/>
              </w:rPr>
            </w:pPr>
            <w:r>
              <w:rPr>
                <w:sz w:val="22"/>
              </w:rPr>
              <w:t>The requirement, in one or several important aspects, is not entirely met.</w:t>
            </w:r>
          </w:p>
        </w:tc>
      </w:tr>
      <w:tr w:rsidR="000B5DBD" w14:paraId="0D1FF581" w14:textId="77777777">
        <w:trPr>
          <w:trHeight w:val="771"/>
        </w:trPr>
        <w:tc>
          <w:tcPr>
            <w:tcW w:w="9090" w:type="dxa"/>
            <w:gridSpan w:val="2"/>
            <w:tcBorders>
              <w:top w:val="nil"/>
              <w:left w:val="nil"/>
              <w:bottom w:val="nil"/>
              <w:right w:val="nil"/>
            </w:tcBorders>
          </w:tcPr>
          <w:p w14:paraId="159B97EC" w14:textId="77777777" w:rsidR="000B5DBD" w:rsidRDefault="000B5DBD">
            <w:pPr>
              <w:rPr>
                <w:sz w:val="22"/>
              </w:rPr>
            </w:pPr>
          </w:p>
        </w:tc>
      </w:tr>
      <w:tr w:rsidR="000B5DBD" w14:paraId="59CFE1CC" w14:textId="77777777">
        <w:tc>
          <w:tcPr>
            <w:tcW w:w="3888" w:type="dxa"/>
            <w:tcBorders>
              <w:top w:val="nil"/>
              <w:left w:val="nil"/>
              <w:bottom w:val="nil"/>
              <w:right w:val="nil"/>
            </w:tcBorders>
          </w:tcPr>
          <w:p w14:paraId="1E1A1541" w14:textId="77777777" w:rsidR="000B5DBD" w:rsidRDefault="000B5DBD">
            <w:pPr>
              <w:pStyle w:val="BodyText"/>
              <w:tabs>
                <w:tab w:val="clear" w:pos="-1440"/>
              </w:tabs>
              <w:jc w:val="both"/>
              <w:rPr>
                <w:b/>
              </w:rPr>
            </w:pPr>
            <w:r>
              <w:rPr>
                <w:b/>
              </w:rPr>
              <w:t>Not Implemented</w:t>
            </w:r>
          </w:p>
        </w:tc>
        <w:tc>
          <w:tcPr>
            <w:tcW w:w="5202" w:type="dxa"/>
            <w:tcBorders>
              <w:top w:val="nil"/>
              <w:left w:val="nil"/>
              <w:bottom w:val="nil"/>
              <w:right w:val="nil"/>
            </w:tcBorders>
          </w:tcPr>
          <w:p w14:paraId="69AE2BB6" w14:textId="77777777" w:rsidR="000B5DBD" w:rsidRDefault="000B5DBD">
            <w:pPr>
              <w:pStyle w:val="BodyText"/>
              <w:tabs>
                <w:tab w:val="clear" w:pos="-1440"/>
              </w:tabs>
            </w:pPr>
            <w:r>
              <w:t>The requirement is totally or substantially not met.</w:t>
            </w:r>
          </w:p>
        </w:tc>
      </w:tr>
      <w:tr w:rsidR="000B5DBD" w14:paraId="499DB365" w14:textId="77777777">
        <w:trPr>
          <w:trHeight w:val="771"/>
        </w:trPr>
        <w:tc>
          <w:tcPr>
            <w:tcW w:w="9090" w:type="dxa"/>
            <w:gridSpan w:val="2"/>
            <w:tcBorders>
              <w:top w:val="nil"/>
              <w:left w:val="nil"/>
              <w:bottom w:val="nil"/>
              <w:right w:val="nil"/>
            </w:tcBorders>
          </w:tcPr>
          <w:p w14:paraId="1716328B" w14:textId="77777777" w:rsidR="000B5DBD" w:rsidRDefault="000B5DBD">
            <w:pPr>
              <w:rPr>
                <w:sz w:val="22"/>
              </w:rPr>
            </w:pPr>
          </w:p>
        </w:tc>
      </w:tr>
      <w:tr w:rsidR="000B5DBD" w14:paraId="14313152" w14:textId="77777777">
        <w:tc>
          <w:tcPr>
            <w:tcW w:w="3888" w:type="dxa"/>
            <w:tcBorders>
              <w:top w:val="nil"/>
              <w:left w:val="nil"/>
              <w:bottom w:val="nil"/>
              <w:right w:val="nil"/>
            </w:tcBorders>
          </w:tcPr>
          <w:p w14:paraId="41F80CAC" w14:textId="77777777" w:rsidR="000B5DBD" w:rsidRDefault="000B5DBD">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40AFA4C" w14:textId="77777777" w:rsidR="000B5DBD" w:rsidRDefault="000B5DBD">
            <w:pPr>
              <w:pStyle w:val="BodyText"/>
              <w:tabs>
                <w:tab w:val="clear" w:pos="-1440"/>
              </w:tabs>
            </w:pPr>
            <w:r>
              <w:t>The requirement does not apply to the school district or charter school.</w:t>
            </w:r>
          </w:p>
        </w:tc>
      </w:tr>
    </w:tbl>
    <w:p w14:paraId="3E3DC5FF" w14:textId="77777777" w:rsidR="000B5DBD" w:rsidRDefault="000B5DBD">
      <w:pPr>
        <w:jc w:val="center"/>
        <w:rPr>
          <w:sz w:val="22"/>
        </w:rPr>
      </w:pPr>
    </w:p>
    <w:p w14:paraId="62E18BBF" w14:textId="77777777" w:rsidR="000B5DBD" w:rsidRPr="00D865A7" w:rsidRDefault="000B5DBD">
      <w:pPr>
        <w:rPr>
          <w:sz w:val="22"/>
        </w:rPr>
      </w:pPr>
    </w:p>
    <w:p w14:paraId="01BAFC80" w14:textId="77777777" w:rsidR="000B5DBD" w:rsidRPr="00D865A7" w:rsidRDefault="000B5DBD">
      <w:pPr>
        <w:rPr>
          <w:sz w:val="22"/>
        </w:rPr>
      </w:pPr>
    </w:p>
    <w:p w14:paraId="7D75735E" w14:textId="77777777" w:rsidR="000B5DBD" w:rsidRPr="00D865A7" w:rsidRDefault="000B5DBD">
      <w:pPr>
        <w:rPr>
          <w:sz w:val="22"/>
        </w:rPr>
      </w:pPr>
    </w:p>
    <w:p w14:paraId="1DD7D82F" w14:textId="77777777" w:rsidR="000B5DBD" w:rsidRPr="00D865A7" w:rsidRDefault="000B5DBD">
      <w:pPr>
        <w:rPr>
          <w:sz w:val="22"/>
        </w:rPr>
      </w:pPr>
    </w:p>
    <w:p w14:paraId="7C8D575D" w14:textId="77777777" w:rsidR="000B5DBD" w:rsidRPr="00D865A7" w:rsidRDefault="000B5DBD">
      <w:pPr>
        <w:rPr>
          <w:sz w:val="22"/>
        </w:rPr>
      </w:pPr>
    </w:p>
    <w:p w14:paraId="555D9840" w14:textId="77777777" w:rsidR="000B5DBD" w:rsidRPr="00D865A7" w:rsidRDefault="000B5DBD">
      <w:pPr>
        <w:rPr>
          <w:sz w:val="22"/>
        </w:rPr>
      </w:pPr>
    </w:p>
    <w:p w14:paraId="02A6A6B2" w14:textId="77777777" w:rsidR="000B5DBD" w:rsidRDefault="000B5DBD">
      <w:pPr>
        <w:jc w:val="center"/>
        <w:rPr>
          <w:sz w:val="22"/>
        </w:rPr>
      </w:pPr>
    </w:p>
    <w:p w14:paraId="4E55AD2A" w14:textId="77777777" w:rsidR="000B5DBD" w:rsidRDefault="000B5DBD">
      <w:pPr>
        <w:jc w:val="center"/>
        <w:rPr>
          <w:sz w:val="22"/>
        </w:rPr>
      </w:pPr>
    </w:p>
    <w:p w14:paraId="47E10E6F" w14:textId="77777777" w:rsidR="000B5DBD" w:rsidRPr="00083B9D" w:rsidRDefault="000B5DBD" w:rsidP="00083B9D">
      <w:pPr>
        <w:jc w:val="center"/>
        <w:rPr>
          <w:b/>
          <w:bCs/>
          <w:sz w:val="28"/>
          <w:szCs w:val="28"/>
          <w:u w:val="single"/>
        </w:rPr>
      </w:pPr>
      <w:r w:rsidRPr="00D865A7">
        <w:rPr>
          <w:sz w:val="22"/>
        </w:rPr>
        <w:br w:type="page"/>
      </w:r>
      <w:bookmarkStart w:id="21" w:name="rptName6"/>
      <w:r w:rsidRPr="00083B9D">
        <w:rPr>
          <w:b/>
          <w:bCs/>
          <w:sz w:val="28"/>
          <w:szCs w:val="28"/>
        </w:rPr>
        <w:lastRenderedPageBreak/>
        <w:t>Chicopee</w:t>
      </w:r>
      <w:bookmarkEnd w:id="21"/>
      <w:r w:rsidR="00E05D7D" w:rsidRPr="00083B9D">
        <w:rPr>
          <w:b/>
          <w:bCs/>
          <w:sz w:val="28"/>
          <w:szCs w:val="28"/>
        </w:rPr>
        <w:t xml:space="preserve"> Public Schools</w:t>
      </w:r>
      <w:r w:rsidRPr="00083B9D">
        <w:rPr>
          <w:b/>
          <w:bCs/>
          <w:sz w:val="28"/>
          <w:szCs w:val="28"/>
          <w:u w:val="single"/>
        </w:rPr>
        <w:t xml:space="preserve"> </w:t>
      </w:r>
    </w:p>
    <w:p w14:paraId="1FF39191" w14:textId="77777777" w:rsidR="000B5DBD" w:rsidRDefault="000B5DBD">
      <w:pPr>
        <w:ind w:left="-720" w:right="-720"/>
        <w:jc w:val="both"/>
        <w:rPr>
          <w:sz w:val="22"/>
          <w:u w:val="single"/>
        </w:rPr>
      </w:pPr>
    </w:p>
    <w:p w14:paraId="5E2427F6" w14:textId="77777777" w:rsidR="000B5DBD" w:rsidRDefault="000B5DBD">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2C1E02BA" w14:textId="77777777" w:rsidR="000B5DBD" w:rsidRDefault="000B5DBD">
      <w:pPr>
        <w:ind w:left="-720" w:right="-720"/>
        <w:jc w:val="center"/>
        <w:rPr>
          <w:sz w:val="22"/>
          <w:u w:val="single"/>
        </w:rPr>
      </w:pPr>
    </w:p>
    <w:tbl>
      <w:tblPr>
        <w:tblW w:w="816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21"/>
        <w:gridCol w:w="2970"/>
        <w:gridCol w:w="3271"/>
      </w:tblGrid>
      <w:tr w:rsidR="00083B9D" w14:paraId="09453F62" w14:textId="77777777" w:rsidTr="00083B9D">
        <w:trPr>
          <w:trHeight w:val="990"/>
          <w:jc w:val="center"/>
        </w:trPr>
        <w:tc>
          <w:tcPr>
            <w:tcW w:w="1921" w:type="dxa"/>
          </w:tcPr>
          <w:p w14:paraId="165B64CD" w14:textId="77777777" w:rsidR="00083B9D" w:rsidRDefault="00083B9D">
            <w:pPr>
              <w:jc w:val="center"/>
              <w:rPr>
                <w:b/>
                <w:bCs/>
                <w:sz w:val="22"/>
              </w:rPr>
            </w:pPr>
          </w:p>
        </w:tc>
        <w:tc>
          <w:tcPr>
            <w:tcW w:w="2970" w:type="dxa"/>
          </w:tcPr>
          <w:p w14:paraId="4B36CE09" w14:textId="77777777" w:rsidR="00083B9D" w:rsidRDefault="00083B9D">
            <w:pPr>
              <w:jc w:val="center"/>
              <w:rPr>
                <w:b/>
                <w:bCs/>
                <w:sz w:val="22"/>
              </w:rPr>
            </w:pPr>
          </w:p>
          <w:p w14:paraId="108B06A4" w14:textId="77777777" w:rsidR="00083B9D" w:rsidRDefault="00083B9D">
            <w:pPr>
              <w:jc w:val="center"/>
              <w:rPr>
                <w:b/>
                <w:bCs/>
                <w:sz w:val="22"/>
              </w:rPr>
            </w:pPr>
            <w:r>
              <w:rPr>
                <w:b/>
                <w:bCs/>
                <w:sz w:val="22"/>
              </w:rPr>
              <w:t>Universal Standards Special Education</w:t>
            </w:r>
          </w:p>
        </w:tc>
        <w:tc>
          <w:tcPr>
            <w:tcW w:w="3271" w:type="dxa"/>
          </w:tcPr>
          <w:p w14:paraId="408A6D1D" w14:textId="77777777" w:rsidR="00083B9D" w:rsidRDefault="00083B9D">
            <w:pPr>
              <w:jc w:val="center"/>
              <w:rPr>
                <w:b/>
                <w:bCs/>
                <w:sz w:val="22"/>
              </w:rPr>
            </w:pPr>
          </w:p>
          <w:p w14:paraId="1988B978" w14:textId="77777777" w:rsidR="00083B9D" w:rsidRDefault="00083B9D">
            <w:pPr>
              <w:jc w:val="center"/>
              <w:rPr>
                <w:b/>
                <w:bCs/>
                <w:sz w:val="22"/>
              </w:rPr>
            </w:pPr>
            <w:r>
              <w:rPr>
                <w:b/>
                <w:bCs/>
                <w:sz w:val="22"/>
              </w:rPr>
              <w:t>Universal Standards Civil Rights and Other General Education Requirements</w:t>
            </w:r>
          </w:p>
          <w:p w14:paraId="2D3FF275" w14:textId="77777777" w:rsidR="00083B9D" w:rsidRDefault="00083B9D">
            <w:pPr>
              <w:jc w:val="center"/>
              <w:rPr>
                <w:b/>
                <w:bCs/>
                <w:sz w:val="22"/>
              </w:rPr>
            </w:pPr>
          </w:p>
        </w:tc>
      </w:tr>
      <w:tr w:rsidR="00083B9D" w:rsidRPr="00B21A33" w14:paraId="254BEB9B" w14:textId="77777777" w:rsidTr="00083B9D">
        <w:trPr>
          <w:trHeight w:val="1344"/>
          <w:jc w:val="center"/>
        </w:trPr>
        <w:tc>
          <w:tcPr>
            <w:tcW w:w="1921" w:type="dxa"/>
          </w:tcPr>
          <w:p w14:paraId="409D5404" w14:textId="77777777" w:rsidR="00083B9D" w:rsidRPr="005B2310" w:rsidRDefault="00083B9D">
            <w:pPr>
              <w:ind w:right="-720"/>
              <w:jc w:val="both"/>
              <w:rPr>
                <w:sz w:val="22"/>
              </w:rPr>
            </w:pPr>
            <w:r>
              <w:rPr>
                <w:b/>
                <w:sz w:val="22"/>
              </w:rPr>
              <w:t>IMPLEMENTED</w:t>
            </w:r>
          </w:p>
        </w:tc>
        <w:tc>
          <w:tcPr>
            <w:tcW w:w="2970" w:type="dxa"/>
          </w:tcPr>
          <w:p w14:paraId="6EACE6E1" w14:textId="77777777" w:rsidR="00083B9D" w:rsidRPr="005B2310" w:rsidRDefault="00083B9D">
            <w:pPr>
              <w:rPr>
                <w:sz w:val="22"/>
              </w:rPr>
            </w:pPr>
            <w:bookmarkStart w:id="24" w:name="seImplCnt"/>
            <w:r w:rsidRPr="002A0696">
              <w:rPr>
                <w:sz w:val="22"/>
              </w:rPr>
              <w:t xml:space="preserve">SE 15, SE 32, </w:t>
            </w:r>
            <w:r>
              <w:rPr>
                <w:sz w:val="22"/>
              </w:rPr>
              <w:t xml:space="preserve">SE 35, </w:t>
            </w:r>
            <w:r w:rsidRPr="002A0696">
              <w:rPr>
                <w:sz w:val="22"/>
              </w:rPr>
              <w:t>SE 36, SE 50, SE 52, SE 52A, SE 54, SE 55, SE 56</w:t>
            </w:r>
            <w:bookmarkEnd w:id="24"/>
          </w:p>
        </w:tc>
        <w:tc>
          <w:tcPr>
            <w:tcW w:w="3271" w:type="dxa"/>
          </w:tcPr>
          <w:p w14:paraId="7A22463D" w14:textId="77777777" w:rsidR="00083B9D" w:rsidRDefault="00083B9D" w:rsidP="00083B9D">
            <w:pPr>
              <w:rPr>
                <w:sz w:val="22"/>
              </w:rPr>
            </w:pPr>
            <w:bookmarkStart w:id="25" w:name="crImplCnt"/>
            <w:r w:rsidRPr="00E847A1">
              <w:rPr>
                <w:sz w:val="22"/>
              </w:rPr>
              <w:t>CR 3, CR 7, CR 7A, CR 7</w:t>
            </w:r>
            <w:proofErr w:type="gramStart"/>
            <w:r w:rsidRPr="00E847A1">
              <w:rPr>
                <w:sz w:val="22"/>
              </w:rPr>
              <w:t xml:space="preserve">B, </w:t>
            </w:r>
            <w:r>
              <w:rPr>
                <w:sz w:val="22"/>
              </w:rPr>
              <w:t xml:space="preserve">  </w:t>
            </w:r>
            <w:proofErr w:type="gramEnd"/>
            <w:r>
              <w:rPr>
                <w:sz w:val="22"/>
              </w:rPr>
              <w:t xml:space="preserve">  </w:t>
            </w:r>
            <w:r w:rsidRPr="00E847A1">
              <w:rPr>
                <w:sz w:val="22"/>
              </w:rPr>
              <w:t xml:space="preserve">CR 7C, CR 8, CR 10A, CR 10B, CR 10C, CR 12A, CR 16, </w:t>
            </w:r>
            <w:r>
              <w:rPr>
                <w:sz w:val="22"/>
              </w:rPr>
              <w:t xml:space="preserve">        </w:t>
            </w:r>
            <w:r w:rsidRPr="00E847A1">
              <w:rPr>
                <w:sz w:val="22"/>
              </w:rPr>
              <w:t>CR 17A, CR 20, CR 21, CR 22, CR 23, CR 24, CR 25</w:t>
            </w:r>
            <w:bookmarkEnd w:id="25"/>
          </w:p>
          <w:p w14:paraId="0FED7FC9" w14:textId="77777777" w:rsidR="00083B9D" w:rsidRPr="00E847A1" w:rsidRDefault="00083B9D">
            <w:pPr>
              <w:rPr>
                <w:sz w:val="22"/>
              </w:rPr>
            </w:pPr>
          </w:p>
        </w:tc>
      </w:tr>
      <w:tr w:rsidR="00083B9D" w:rsidRPr="00B21A33" w14:paraId="418FE2DB" w14:textId="77777777" w:rsidTr="00083B9D">
        <w:trPr>
          <w:trHeight w:val="549"/>
          <w:jc w:val="center"/>
        </w:trPr>
        <w:tc>
          <w:tcPr>
            <w:tcW w:w="1921" w:type="dxa"/>
          </w:tcPr>
          <w:p w14:paraId="6C9A6BE1" w14:textId="77777777" w:rsidR="00083B9D" w:rsidRDefault="00083B9D">
            <w:pPr>
              <w:ind w:right="-720"/>
              <w:jc w:val="both"/>
              <w:rPr>
                <w:b/>
                <w:sz w:val="22"/>
              </w:rPr>
            </w:pPr>
            <w:r>
              <w:rPr>
                <w:b/>
                <w:sz w:val="22"/>
              </w:rPr>
              <w:t>PARTIALLY</w:t>
            </w:r>
          </w:p>
          <w:p w14:paraId="7B297705" w14:textId="77777777" w:rsidR="00083B9D" w:rsidRDefault="00083B9D">
            <w:pPr>
              <w:ind w:right="-720"/>
              <w:jc w:val="both"/>
              <w:rPr>
                <w:b/>
                <w:sz w:val="22"/>
              </w:rPr>
            </w:pPr>
            <w:r>
              <w:rPr>
                <w:b/>
                <w:sz w:val="22"/>
              </w:rPr>
              <w:t>IMPLEMENTED</w:t>
            </w:r>
          </w:p>
          <w:p w14:paraId="00C7E465" w14:textId="77777777" w:rsidR="00083B9D" w:rsidRDefault="00083B9D">
            <w:pPr>
              <w:ind w:right="-720"/>
              <w:jc w:val="both"/>
              <w:rPr>
                <w:b/>
                <w:sz w:val="22"/>
              </w:rPr>
            </w:pPr>
          </w:p>
        </w:tc>
        <w:tc>
          <w:tcPr>
            <w:tcW w:w="2970" w:type="dxa"/>
          </w:tcPr>
          <w:p w14:paraId="0F91A79F" w14:textId="77777777" w:rsidR="00083B9D" w:rsidRPr="002A0696" w:rsidRDefault="00083B9D">
            <w:pPr>
              <w:rPr>
                <w:sz w:val="22"/>
              </w:rPr>
            </w:pPr>
            <w:bookmarkStart w:id="26" w:name="seCritPartial"/>
            <w:r>
              <w:rPr>
                <w:sz w:val="22"/>
              </w:rPr>
              <w:t>SE 51</w:t>
            </w:r>
            <w:bookmarkEnd w:id="26"/>
          </w:p>
        </w:tc>
        <w:tc>
          <w:tcPr>
            <w:tcW w:w="3271" w:type="dxa"/>
          </w:tcPr>
          <w:p w14:paraId="61D849B0" w14:textId="77777777" w:rsidR="00083B9D" w:rsidRPr="00E847A1" w:rsidRDefault="00083B9D">
            <w:pPr>
              <w:jc w:val="both"/>
              <w:rPr>
                <w:sz w:val="22"/>
              </w:rPr>
            </w:pPr>
            <w:bookmarkStart w:id="27" w:name="crCritPartial"/>
            <w:bookmarkEnd w:id="27"/>
          </w:p>
        </w:tc>
        <w:bookmarkStart w:id="28" w:name="tgtCritPartial"/>
        <w:bookmarkEnd w:id="28"/>
      </w:tr>
      <w:tr w:rsidR="00083B9D" w:rsidRPr="00B21A33" w14:paraId="32FBE581" w14:textId="77777777" w:rsidTr="00083B9D">
        <w:trPr>
          <w:trHeight w:val="549"/>
          <w:jc w:val="center"/>
        </w:trPr>
        <w:tc>
          <w:tcPr>
            <w:tcW w:w="1921" w:type="dxa"/>
          </w:tcPr>
          <w:p w14:paraId="47FEBBBB" w14:textId="77777777" w:rsidR="00083B9D" w:rsidRDefault="00083B9D">
            <w:pPr>
              <w:ind w:right="-720"/>
              <w:jc w:val="both"/>
              <w:rPr>
                <w:b/>
                <w:sz w:val="22"/>
              </w:rPr>
            </w:pPr>
            <w:r>
              <w:rPr>
                <w:b/>
                <w:sz w:val="22"/>
              </w:rPr>
              <w:t>NOT</w:t>
            </w:r>
          </w:p>
          <w:p w14:paraId="1274DC6A" w14:textId="77777777" w:rsidR="00083B9D" w:rsidRDefault="00083B9D">
            <w:pPr>
              <w:ind w:right="-720"/>
              <w:jc w:val="both"/>
              <w:rPr>
                <w:b/>
                <w:sz w:val="22"/>
              </w:rPr>
            </w:pPr>
            <w:r>
              <w:rPr>
                <w:b/>
                <w:sz w:val="22"/>
              </w:rPr>
              <w:t>IMPLEMENTED</w:t>
            </w:r>
          </w:p>
          <w:p w14:paraId="28387C11" w14:textId="77777777" w:rsidR="00083B9D" w:rsidRDefault="00083B9D">
            <w:pPr>
              <w:ind w:right="-720"/>
              <w:jc w:val="both"/>
              <w:rPr>
                <w:b/>
                <w:sz w:val="22"/>
              </w:rPr>
            </w:pPr>
          </w:p>
        </w:tc>
        <w:tc>
          <w:tcPr>
            <w:tcW w:w="2970" w:type="dxa"/>
          </w:tcPr>
          <w:p w14:paraId="19FC5C70" w14:textId="77777777" w:rsidR="00083B9D" w:rsidRDefault="00083B9D">
            <w:pPr>
              <w:rPr>
                <w:sz w:val="22"/>
              </w:rPr>
            </w:pPr>
            <w:r>
              <w:rPr>
                <w:sz w:val="22"/>
              </w:rPr>
              <w:t>None</w:t>
            </w:r>
          </w:p>
        </w:tc>
        <w:tc>
          <w:tcPr>
            <w:tcW w:w="3271" w:type="dxa"/>
          </w:tcPr>
          <w:p w14:paraId="0172FA60" w14:textId="77777777" w:rsidR="00083B9D" w:rsidRPr="00E847A1" w:rsidRDefault="00083B9D">
            <w:pPr>
              <w:jc w:val="both"/>
              <w:rPr>
                <w:sz w:val="22"/>
              </w:rPr>
            </w:pPr>
          </w:p>
        </w:tc>
      </w:tr>
      <w:tr w:rsidR="00083B9D" w:rsidRPr="00B21A33" w14:paraId="7655E63D" w14:textId="77777777" w:rsidTr="00083B9D">
        <w:trPr>
          <w:trHeight w:val="549"/>
          <w:jc w:val="center"/>
        </w:trPr>
        <w:tc>
          <w:tcPr>
            <w:tcW w:w="1921" w:type="dxa"/>
          </w:tcPr>
          <w:p w14:paraId="04A05B49" w14:textId="77777777" w:rsidR="00083B9D" w:rsidRDefault="00083B9D">
            <w:pPr>
              <w:ind w:right="-720"/>
              <w:jc w:val="both"/>
              <w:rPr>
                <w:b/>
                <w:sz w:val="22"/>
              </w:rPr>
            </w:pPr>
            <w:r>
              <w:rPr>
                <w:b/>
                <w:sz w:val="22"/>
              </w:rPr>
              <w:t xml:space="preserve">NOT </w:t>
            </w:r>
          </w:p>
          <w:p w14:paraId="16DAC132" w14:textId="77777777" w:rsidR="00083B9D" w:rsidRDefault="00083B9D">
            <w:pPr>
              <w:ind w:right="-720"/>
              <w:jc w:val="both"/>
              <w:rPr>
                <w:b/>
                <w:sz w:val="22"/>
              </w:rPr>
            </w:pPr>
            <w:r>
              <w:rPr>
                <w:b/>
                <w:sz w:val="22"/>
              </w:rPr>
              <w:t>APPLICABLE</w:t>
            </w:r>
          </w:p>
          <w:p w14:paraId="613269CD" w14:textId="77777777" w:rsidR="00083B9D" w:rsidRDefault="00083B9D">
            <w:pPr>
              <w:ind w:right="-720"/>
              <w:jc w:val="both"/>
              <w:rPr>
                <w:b/>
                <w:sz w:val="22"/>
              </w:rPr>
            </w:pPr>
          </w:p>
        </w:tc>
        <w:tc>
          <w:tcPr>
            <w:tcW w:w="2970" w:type="dxa"/>
          </w:tcPr>
          <w:p w14:paraId="6611BC5E" w14:textId="77777777" w:rsidR="00083B9D" w:rsidRDefault="00083B9D">
            <w:pPr>
              <w:rPr>
                <w:sz w:val="22"/>
              </w:rPr>
            </w:pPr>
            <w:r>
              <w:rPr>
                <w:sz w:val="22"/>
              </w:rPr>
              <w:t>None</w:t>
            </w:r>
          </w:p>
        </w:tc>
        <w:tc>
          <w:tcPr>
            <w:tcW w:w="3271" w:type="dxa"/>
          </w:tcPr>
          <w:p w14:paraId="5174510B" w14:textId="77777777" w:rsidR="00083B9D" w:rsidRPr="00E847A1" w:rsidRDefault="00083B9D">
            <w:pPr>
              <w:jc w:val="both"/>
              <w:rPr>
                <w:sz w:val="22"/>
              </w:rPr>
            </w:pPr>
          </w:p>
        </w:tc>
      </w:tr>
    </w:tbl>
    <w:p w14:paraId="586EAACB" w14:textId="77777777" w:rsidR="000B5DBD" w:rsidRDefault="000B5DBD">
      <w:pPr>
        <w:tabs>
          <w:tab w:val="center" w:pos="4680"/>
        </w:tabs>
        <w:ind w:left="-720" w:right="-720"/>
        <w:jc w:val="both"/>
        <w:rPr>
          <w:sz w:val="22"/>
        </w:rPr>
      </w:pPr>
    </w:p>
    <w:p w14:paraId="289B18AC" w14:textId="77777777" w:rsidR="000B5DBD" w:rsidRDefault="000B5DBD">
      <w:pPr>
        <w:pStyle w:val="BodyText"/>
        <w:tabs>
          <w:tab w:val="clear" w:pos="-1440"/>
        </w:tabs>
        <w:ind w:left="-360" w:right="-450"/>
      </w:pPr>
    </w:p>
    <w:p w14:paraId="610E39AD" w14:textId="77777777" w:rsidR="000B5DBD" w:rsidRPr="00056D4B" w:rsidRDefault="000B5DBD">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79C78EB7" w14:textId="77777777" w:rsidR="000B5DBD" w:rsidRDefault="000B5DBD">
      <w:pPr>
        <w:pStyle w:val="BodyText"/>
        <w:tabs>
          <w:tab w:val="clear" w:pos="-1440"/>
        </w:tabs>
        <w:ind w:left="-360" w:right="-450"/>
      </w:pPr>
    </w:p>
    <w:p w14:paraId="77BAFFC2" w14:textId="77777777" w:rsidR="000B5DBD" w:rsidRDefault="000B5DBD" w:rsidP="002A3C23">
      <w:pPr>
        <w:pStyle w:val="BodyText"/>
        <w:tabs>
          <w:tab w:val="clear" w:pos="-1440"/>
        </w:tabs>
        <w:ind w:right="-450"/>
        <w:sectPr w:rsidR="000B5DBD">
          <w:footerReference w:type="default" r:id="rId15"/>
          <w:pgSz w:w="12240" w:h="15840" w:code="1"/>
          <w:pgMar w:top="1440" w:right="1440" w:bottom="1440" w:left="1440" w:header="720" w:footer="720" w:gutter="0"/>
          <w:pgNumType w:start="2"/>
          <w:cols w:space="720"/>
        </w:sectPr>
      </w:pPr>
      <w:bookmarkStart w:id="31" w:name="GroupARetain2"/>
    </w:p>
    <w:p w14:paraId="5BF2AA4A" w14:textId="77777777" w:rsidR="000B5DBD" w:rsidRDefault="000B5DBD" w:rsidP="002A3C23">
      <w:pPr>
        <w:pStyle w:val="BodyText"/>
        <w:tabs>
          <w:tab w:val="clear" w:pos="-1440"/>
        </w:tabs>
        <w:ind w:right="-450"/>
        <w:sectPr w:rsidR="000B5DBD">
          <w:footerReference w:type="even" r:id="rId16"/>
          <w:footerReference w:type="default" r:id="rId17"/>
          <w:type w:val="continuous"/>
          <w:pgSz w:w="12240" w:h="15840" w:code="1"/>
          <w:pgMar w:top="1440" w:right="1440" w:bottom="1440" w:left="1440" w:header="720" w:footer="720" w:gutter="0"/>
          <w:cols w:space="720"/>
        </w:sectPr>
      </w:pPr>
    </w:p>
    <w:bookmarkEnd w:id="31"/>
    <w:p w14:paraId="077BB99E" w14:textId="77777777" w:rsidR="002A3C23" w:rsidRPr="002A3C23" w:rsidRDefault="002A3C23" w:rsidP="002A3C23">
      <w:pPr>
        <w:tabs>
          <w:tab w:val="left" w:pos="5451"/>
        </w:tabs>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B5DBD" w14:paraId="0FDB883D" w14:textId="77777777">
        <w:trPr>
          <w:cantSplit/>
          <w:trHeight w:val="12101"/>
          <w:jc w:val="center"/>
        </w:trPr>
        <w:tc>
          <w:tcPr>
            <w:tcW w:w="8890" w:type="dxa"/>
          </w:tcPr>
          <w:p w14:paraId="308CA8FB" w14:textId="77777777" w:rsidR="000B5DBD" w:rsidRPr="007E5338" w:rsidRDefault="000B5DBD" w:rsidP="002A3C23">
            <w:pPr>
              <w:pStyle w:val="Heading1"/>
              <w:jc w:val="left"/>
              <w:rPr>
                <w:sz w:val="22"/>
                <w:lang w:val="en-US" w:eastAsia="en-US"/>
              </w:rPr>
            </w:pPr>
          </w:p>
          <w:p w14:paraId="1F3B8312" w14:textId="77777777" w:rsidR="000B5DBD" w:rsidRDefault="000B5DBD"/>
          <w:p w14:paraId="492013DE" w14:textId="77777777" w:rsidR="000B5DBD" w:rsidRDefault="000B5DBD"/>
          <w:p w14:paraId="6EA70CAE" w14:textId="77777777" w:rsidR="000B5DBD" w:rsidRDefault="000B5DB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0B5DBD" w:rsidRPr="004F5D1F" w14:paraId="18994246" w14:textId="77777777">
              <w:tc>
                <w:tcPr>
                  <w:tcW w:w="8521" w:type="dxa"/>
                  <w:shd w:val="clear" w:color="auto" w:fill="auto"/>
                </w:tcPr>
                <w:p w14:paraId="199E51AB" w14:textId="77777777" w:rsidR="000B5DBD" w:rsidRPr="004F5D1F" w:rsidRDefault="000B5DBD">
                  <w:pPr>
                    <w:jc w:val="center"/>
                    <w:rPr>
                      <w:b/>
                      <w:bCs/>
                      <w:sz w:val="36"/>
                    </w:rPr>
                  </w:pPr>
                  <w:r w:rsidRPr="004F5D1F">
                    <w:rPr>
                      <w:b/>
                      <w:bCs/>
                      <w:sz w:val="36"/>
                    </w:rPr>
                    <w:t xml:space="preserve">SPECIAL EDUCATION </w:t>
                  </w:r>
                </w:p>
                <w:p w14:paraId="69AFDAAB" w14:textId="77777777" w:rsidR="000B5DBD" w:rsidRPr="004F5D1F" w:rsidRDefault="000B5DBD">
                  <w:pPr>
                    <w:jc w:val="center"/>
                    <w:rPr>
                      <w:b/>
                      <w:bCs/>
                      <w:sz w:val="36"/>
                    </w:rPr>
                  </w:pPr>
                </w:p>
                <w:p w14:paraId="1A64D240" w14:textId="77777777" w:rsidR="000B5DBD" w:rsidRPr="004F5D1F" w:rsidRDefault="000B5DBD">
                  <w:pPr>
                    <w:jc w:val="center"/>
                    <w:rPr>
                      <w:b/>
                      <w:bCs/>
                      <w:sz w:val="36"/>
                    </w:rPr>
                  </w:pPr>
                  <w:r w:rsidRPr="004F5D1F">
                    <w:rPr>
                      <w:b/>
                      <w:bCs/>
                      <w:sz w:val="36"/>
                    </w:rPr>
                    <w:t xml:space="preserve">LEGAL STANDARDS, </w:t>
                  </w:r>
                </w:p>
                <w:p w14:paraId="28E2ABF5" w14:textId="77777777" w:rsidR="000B5DBD" w:rsidRPr="004F5D1F" w:rsidRDefault="000B5DBD">
                  <w:pPr>
                    <w:jc w:val="center"/>
                    <w:rPr>
                      <w:b/>
                      <w:bCs/>
                      <w:sz w:val="36"/>
                    </w:rPr>
                  </w:pPr>
                  <w:r w:rsidRPr="004F5D1F">
                    <w:rPr>
                      <w:b/>
                      <w:bCs/>
                      <w:sz w:val="36"/>
                    </w:rPr>
                    <w:t xml:space="preserve">COMPLIANCE RATINGS AND </w:t>
                  </w:r>
                </w:p>
                <w:p w14:paraId="1AEB8D27" w14:textId="77777777" w:rsidR="000B5DBD" w:rsidRPr="004F5D1F" w:rsidRDefault="000B5DBD">
                  <w:pPr>
                    <w:jc w:val="center"/>
                    <w:rPr>
                      <w:b/>
                      <w:bCs/>
                      <w:sz w:val="22"/>
                    </w:rPr>
                  </w:pPr>
                  <w:bookmarkStart w:id="32" w:name="SEMANTIC_SE"/>
                  <w:r w:rsidRPr="004F5D1F">
                    <w:rPr>
                      <w:b/>
                      <w:bCs/>
                      <w:sz w:val="36"/>
                    </w:rPr>
                    <w:t>FINDINGS</w:t>
                  </w:r>
                  <w:bookmarkEnd w:id="32"/>
                </w:p>
                <w:p w14:paraId="5992DF04" w14:textId="77777777" w:rsidR="000B5DBD" w:rsidRDefault="000B5DBD">
                  <w:pPr>
                    <w:pStyle w:val="TOC1"/>
                  </w:pPr>
                  <w:r>
                    <w:fldChar w:fldCharType="begin"/>
                  </w:r>
                  <w:r>
                    <w:instrText xml:space="preserve"> TC </w:instrText>
                  </w:r>
                  <w:bookmarkStart w:id="33" w:name="_Toc256000005"/>
                  <w:r>
                    <w:instrText>"</w:instrText>
                  </w:r>
                  <w:bookmarkStart w:id="34" w:name="_Toc91143811"/>
                  <w:r>
                    <w:instrText>LEGAL STANDARDS, COMPLIANCE RATINGS AND FINDINGS:</w:instrText>
                  </w:r>
                  <w:bookmarkEnd w:id="34"/>
                  <w:r>
                    <w:instrText>"</w:instrText>
                  </w:r>
                  <w:bookmarkEnd w:id="33"/>
                  <w:r>
                    <w:instrText xml:space="preserve"> \f C \l "1" </w:instrText>
                  </w:r>
                  <w:r>
                    <w:fldChar w:fldCharType="end"/>
                  </w:r>
                </w:p>
                <w:p w14:paraId="72829216" w14:textId="77777777" w:rsidR="000B5DBD" w:rsidRPr="004F5D1F" w:rsidRDefault="000B5DBD">
                  <w:pPr>
                    <w:spacing w:after="58"/>
                    <w:rPr>
                      <w:sz w:val="22"/>
                    </w:rPr>
                  </w:pPr>
                  <w:r w:rsidRPr="004F5D1F">
                    <w:rPr>
                      <w:b/>
                      <w:bCs/>
                      <w:sz w:val="24"/>
                    </w:rPr>
                    <w:fldChar w:fldCharType="begin"/>
                  </w:r>
                  <w:r w:rsidRPr="004F5D1F">
                    <w:rPr>
                      <w:b/>
                      <w:bCs/>
                      <w:sz w:val="24"/>
                    </w:rPr>
                    <w:instrText xml:space="preserve"> TC </w:instrText>
                  </w:r>
                  <w:bookmarkStart w:id="35" w:name="_Toc256000006"/>
                  <w:r w:rsidRPr="004F5D1F">
                    <w:rPr>
                      <w:b/>
                      <w:bCs/>
                      <w:sz w:val="24"/>
                    </w:rPr>
                    <w:instrText>"</w:instrText>
                  </w:r>
                  <w:bookmarkStart w:id="36" w:name="_Toc91143812"/>
                  <w:r w:rsidRPr="004F5D1F">
                    <w:rPr>
                      <w:b/>
                      <w:bCs/>
                      <w:sz w:val="24"/>
                    </w:rPr>
                    <w:instrText>SPECIAL EDUCATION</w:instrText>
                  </w:r>
                  <w:bookmarkEnd w:id="36"/>
                  <w:r w:rsidRPr="004F5D1F">
                    <w:rPr>
                      <w:b/>
                      <w:bCs/>
                      <w:sz w:val="24"/>
                    </w:rPr>
                    <w:instrText>"</w:instrText>
                  </w:r>
                  <w:bookmarkEnd w:id="35"/>
                  <w:r w:rsidRPr="004F5D1F">
                    <w:rPr>
                      <w:b/>
                      <w:bCs/>
                      <w:sz w:val="24"/>
                    </w:rPr>
                    <w:instrText xml:space="preserve"> \f C \l "2" </w:instrText>
                  </w:r>
                  <w:r w:rsidRPr="004F5D1F">
                    <w:rPr>
                      <w:b/>
                      <w:bCs/>
                      <w:sz w:val="24"/>
                    </w:rPr>
                    <w:fldChar w:fldCharType="end"/>
                  </w:r>
                </w:p>
                <w:p w14:paraId="162B5CF1" w14:textId="77777777" w:rsidR="000B5DBD" w:rsidRPr="004F5D1F" w:rsidRDefault="000B5DBD">
                  <w:pPr>
                    <w:spacing w:line="201" w:lineRule="exact"/>
                    <w:rPr>
                      <w:sz w:val="22"/>
                    </w:rPr>
                  </w:pPr>
                </w:p>
              </w:tc>
            </w:tr>
          </w:tbl>
          <w:p w14:paraId="4A903E29" w14:textId="77777777" w:rsidR="000B5DBD" w:rsidRDefault="000B5DBD">
            <w:pPr>
              <w:spacing w:line="201" w:lineRule="exact"/>
              <w:rPr>
                <w:sz w:val="22"/>
              </w:rPr>
            </w:pPr>
          </w:p>
          <w:p w14:paraId="1AAD96B8" w14:textId="77777777" w:rsidR="000B5DBD" w:rsidRDefault="000B5DBD">
            <w:pPr>
              <w:spacing w:line="201" w:lineRule="exact"/>
              <w:rPr>
                <w:sz w:val="22"/>
              </w:rPr>
            </w:pPr>
          </w:p>
          <w:p w14:paraId="107BD2EF" w14:textId="77777777" w:rsidR="000B5DBD" w:rsidRDefault="000B5DBD">
            <w:pPr>
              <w:spacing w:line="201" w:lineRule="exact"/>
              <w:rPr>
                <w:sz w:val="22"/>
              </w:rPr>
            </w:pPr>
          </w:p>
          <w:p w14:paraId="7957D63D" w14:textId="77777777" w:rsidR="000B5DBD" w:rsidRDefault="000B5DBD">
            <w:pPr>
              <w:spacing w:line="201" w:lineRule="exact"/>
              <w:rPr>
                <w:sz w:val="22"/>
              </w:rPr>
            </w:pPr>
          </w:p>
          <w:p w14:paraId="39C2E3F0" w14:textId="77777777" w:rsidR="000B5DBD" w:rsidRDefault="000B5DBD">
            <w:pPr>
              <w:spacing w:line="201" w:lineRule="exact"/>
              <w:rPr>
                <w:sz w:val="22"/>
              </w:rPr>
            </w:pPr>
          </w:p>
          <w:p w14:paraId="04AF38BF" w14:textId="77777777" w:rsidR="000B5DBD" w:rsidRDefault="000B5DBD">
            <w:pPr>
              <w:spacing w:line="201" w:lineRule="exact"/>
              <w:rPr>
                <w:sz w:val="22"/>
              </w:rPr>
            </w:pPr>
          </w:p>
          <w:p w14:paraId="5120A099" w14:textId="77777777" w:rsidR="000B5DBD" w:rsidRDefault="000B5DBD">
            <w:pPr>
              <w:spacing w:line="201" w:lineRule="exact"/>
              <w:rPr>
                <w:sz w:val="22"/>
              </w:rPr>
            </w:pPr>
          </w:p>
          <w:p w14:paraId="6BBDE3AC" w14:textId="77777777" w:rsidR="000B5DBD" w:rsidRDefault="000B5DBD">
            <w:pPr>
              <w:spacing w:line="201" w:lineRule="exact"/>
              <w:rPr>
                <w:sz w:val="22"/>
              </w:rPr>
            </w:pPr>
          </w:p>
          <w:p w14:paraId="6ED4325F" w14:textId="77777777" w:rsidR="000B5DBD" w:rsidRDefault="000B5DBD">
            <w:pPr>
              <w:spacing w:line="201" w:lineRule="exact"/>
              <w:rPr>
                <w:sz w:val="22"/>
              </w:rPr>
            </w:pPr>
          </w:p>
          <w:p w14:paraId="5D9D4E23" w14:textId="77777777" w:rsidR="000B5DBD" w:rsidRDefault="000B5DBD">
            <w:pPr>
              <w:spacing w:line="201" w:lineRule="exact"/>
              <w:rPr>
                <w:sz w:val="22"/>
              </w:rPr>
            </w:pPr>
          </w:p>
          <w:p w14:paraId="76CB76A5" w14:textId="77777777" w:rsidR="000B5DBD" w:rsidRDefault="000B5DBD">
            <w:pPr>
              <w:spacing w:line="201" w:lineRule="exact"/>
              <w:rPr>
                <w:sz w:val="22"/>
              </w:rPr>
            </w:pPr>
          </w:p>
          <w:p w14:paraId="7693814A" w14:textId="77777777" w:rsidR="000B5DBD" w:rsidRDefault="000B5DBD">
            <w:pPr>
              <w:spacing w:line="201" w:lineRule="exact"/>
              <w:rPr>
                <w:sz w:val="22"/>
              </w:rPr>
            </w:pPr>
          </w:p>
          <w:p w14:paraId="13D3DCB6" w14:textId="77777777" w:rsidR="000B5DBD" w:rsidRDefault="000B5DBD">
            <w:pPr>
              <w:spacing w:line="201" w:lineRule="exact"/>
              <w:rPr>
                <w:sz w:val="22"/>
              </w:rPr>
            </w:pPr>
          </w:p>
          <w:p w14:paraId="41C6EA17" w14:textId="77777777" w:rsidR="000B5DBD" w:rsidRDefault="000B5DBD">
            <w:pPr>
              <w:spacing w:line="201" w:lineRule="exact"/>
              <w:rPr>
                <w:sz w:val="22"/>
              </w:rPr>
            </w:pPr>
          </w:p>
          <w:p w14:paraId="070F4223" w14:textId="77777777" w:rsidR="000B5DBD" w:rsidRDefault="000B5DBD">
            <w:pPr>
              <w:spacing w:line="201" w:lineRule="exact"/>
              <w:rPr>
                <w:sz w:val="22"/>
              </w:rPr>
            </w:pPr>
          </w:p>
          <w:p w14:paraId="6F68DAA8" w14:textId="77777777" w:rsidR="000B5DBD" w:rsidRDefault="000B5DBD">
            <w:pPr>
              <w:spacing w:line="201" w:lineRule="exact"/>
              <w:rPr>
                <w:sz w:val="22"/>
              </w:rPr>
            </w:pPr>
          </w:p>
          <w:p w14:paraId="249943BD" w14:textId="77777777" w:rsidR="000B5DBD" w:rsidRDefault="000B5DBD">
            <w:pPr>
              <w:spacing w:line="201" w:lineRule="exact"/>
              <w:rPr>
                <w:sz w:val="22"/>
              </w:rPr>
            </w:pPr>
          </w:p>
          <w:p w14:paraId="26C861EF" w14:textId="77777777" w:rsidR="000B5DBD" w:rsidRDefault="000B5DBD">
            <w:pPr>
              <w:spacing w:line="201" w:lineRule="exact"/>
              <w:rPr>
                <w:sz w:val="22"/>
              </w:rPr>
            </w:pPr>
          </w:p>
          <w:p w14:paraId="7061D11B" w14:textId="77777777" w:rsidR="000B5DBD" w:rsidRDefault="000B5DBD">
            <w:pPr>
              <w:spacing w:line="201" w:lineRule="exact"/>
              <w:rPr>
                <w:sz w:val="22"/>
              </w:rPr>
            </w:pPr>
          </w:p>
          <w:p w14:paraId="739FFD5B" w14:textId="77777777" w:rsidR="000B5DBD" w:rsidRDefault="000B5DBD">
            <w:pPr>
              <w:spacing w:line="201" w:lineRule="exact"/>
              <w:rPr>
                <w:sz w:val="22"/>
              </w:rPr>
            </w:pPr>
          </w:p>
          <w:p w14:paraId="5BC77256" w14:textId="77777777" w:rsidR="000B5DBD" w:rsidRDefault="000B5DBD">
            <w:pPr>
              <w:spacing w:line="201" w:lineRule="exact"/>
              <w:rPr>
                <w:sz w:val="22"/>
              </w:rPr>
            </w:pPr>
          </w:p>
          <w:p w14:paraId="0D7A24D6" w14:textId="77777777" w:rsidR="000B5DBD" w:rsidRDefault="000B5DBD">
            <w:pPr>
              <w:spacing w:line="201" w:lineRule="exact"/>
              <w:rPr>
                <w:sz w:val="22"/>
              </w:rPr>
            </w:pPr>
          </w:p>
          <w:p w14:paraId="21E3E62F" w14:textId="77777777" w:rsidR="000B5DBD" w:rsidRDefault="000B5DBD">
            <w:pPr>
              <w:spacing w:line="201" w:lineRule="exact"/>
              <w:rPr>
                <w:sz w:val="22"/>
              </w:rPr>
            </w:pPr>
          </w:p>
          <w:p w14:paraId="3F0254A5" w14:textId="77777777" w:rsidR="000B5DBD" w:rsidRDefault="000B5DBD">
            <w:pPr>
              <w:spacing w:line="201" w:lineRule="exact"/>
              <w:rPr>
                <w:sz w:val="22"/>
              </w:rPr>
            </w:pPr>
          </w:p>
          <w:p w14:paraId="577600ED" w14:textId="77777777" w:rsidR="000B5DBD" w:rsidRDefault="000B5DBD">
            <w:pPr>
              <w:spacing w:line="201" w:lineRule="exact"/>
              <w:rPr>
                <w:sz w:val="22"/>
              </w:rPr>
            </w:pPr>
          </w:p>
          <w:p w14:paraId="650E6CC5" w14:textId="77777777" w:rsidR="000B5DBD" w:rsidRDefault="000B5DBD">
            <w:pPr>
              <w:spacing w:line="201" w:lineRule="exact"/>
              <w:rPr>
                <w:sz w:val="22"/>
              </w:rPr>
            </w:pPr>
          </w:p>
          <w:p w14:paraId="756FB840" w14:textId="77777777" w:rsidR="000B5DBD" w:rsidRDefault="000B5DBD">
            <w:pPr>
              <w:spacing w:line="201" w:lineRule="exact"/>
              <w:rPr>
                <w:sz w:val="22"/>
              </w:rPr>
            </w:pPr>
          </w:p>
          <w:p w14:paraId="59FC64A9" w14:textId="77777777" w:rsidR="000B5DBD" w:rsidRDefault="000B5DBD">
            <w:pPr>
              <w:spacing w:line="201" w:lineRule="exact"/>
              <w:rPr>
                <w:sz w:val="22"/>
              </w:rPr>
            </w:pPr>
          </w:p>
          <w:p w14:paraId="42AE9983" w14:textId="77777777" w:rsidR="000B5DBD" w:rsidRDefault="000B5DBD">
            <w:pPr>
              <w:spacing w:line="201" w:lineRule="exact"/>
              <w:rPr>
                <w:sz w:val="22"/>
              </w:rPr>
            </w:pPr>
          </w:p>
          <w:p w14:paraId="3F440291" w14:textId="77777777" w:rsidR="000B5DBD" w:rsidRDefault="000B5DBD">
            <w:pPr>
              <w:spacing w:line="201" w:lineRule="exact"/>
              <w:rPr>
                <w:sz w:val="22"/>
              </w:rPr>
            </w:pPr>
          </w:p>
          <w:p w14:paraId="2F23558F" w14:textId="77777777" w:rsidR="000B5DBD" w:rsidRDefault="000B5DBD">
            <w:pPr>
              <w:spacing w:line="201" w:lineRule="exact"/>
              <w:rPr>
                <w:sz w:val="22"/>
              </w:rPr>
            </w:pPr>
          </w:p>
          <w:p w14:paraId="79962377" w14:textId="77777777" w:rsidR="000B5DBD" w:rsidRDefault="000B5DBD">
            <w:pPr>
              <w:spacing w:line="201" w:lineRule="exact"/>
              <w:rPr>
                <w:sz w:val="22"/>
              </w:rPr>
            </w:pPr>
          </w:p>
        </w:tc>
      </w:tr>
    </w:tbl>
    <w:p w14:paraId="7406574F" w14:textId="77777777" w:rsidR="000B5DBD" w:rsidRDefault="000B5DB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B5DBD" w:rsidRPr="007E5338" w14:paraId="667DC9BF" w14:textId="77777777">
        <w:trPr>
          <w:tblHeader/>
        </w:trPr>
        <w:tc>
          <w:tcPr>
            <w:tcW w:w="1530" w:type="dxa"/>
          </w:tcPr>
          <w:p w14:paraId="32507905" w14:textId="77777777" w:rsidR="000B5DBD" w:rsidRDefault="000B5DBD">
            <w:pPr>
              <w:spacing w:line="120" w:lineRule="exact"/>
              <w:rPr>
                <w:b/>
                <w:sz w:val="22"/>
              </w:rPr>
            </w:pPr>
          </w:p>
          <w:p w14:paraId="543F9074" w14:textId="77777777" w:rsidR="000B5DBD" w:rsidRDefault="000B5DBD">
            <w:pPr>
              <w:jc w:val="center"/>
              <w:rPr>
                <w:b/>
                <w:sz w:val="22"/>
              </w:rPr>
            </w:pPr>
            <w:r>
              <w:rPr>
                <w:b/>
                <w:sz w:val="22"/>
              </w:rPr>
              <w:t>CRITERION</w:t>
            </w:r>
          </w:p>
          <w:p w14:paraId="2595919A" w14:textId="77777777" w:rsidR="000B5DBD" w:rsidRDefault="000B5DBD">
            <w:pPr>
              <w:spacing w:after="58"/>
              <w:jc w:val="center"/>
              <w:rPr>
                <w:b/>
                <w:sz w:val="22"/>
              </w:rPr>
            </w:pPr>
            <w:r>
              <w:rPr>
                <w:b/>
                <w:sz w:val="22"/>
              </w:rPr>
              <w:t>NUMBER</w:t>
            </w:r>
          </w:p>
        </w:tc>
        <w:tc>
          <w:tcPr>
            <w:tcW w:w="7740" w:type="dxa"/>
            <w:gridSpan w:val="4"/>
            <w:vAlign w:val="center"/>
          </w:tcPr>
          <w:p w14:paraId="75FF8427" w14:textId="77777777" w:rsidR="000B5DBD" w:rsidRPr="007E5338" w:rsidRDefault="000B5DB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7" w:name="_Toc115145839"/>
            <w:bookmarkStart w:id="38" w:name="_Toc112217841"/>
            <w:bookmarkStart w:id="39" w:name="_Toc112217646"/>
            <w:bookmarkStart w:id="40" w:name="_Toc112209386"/>
            <w:bookmarkStart w:id="41" w:name="_Toc112209187"/>
            <w:bookmarkStart w:id="42" w:name="_Toc112208991"/>
            <w:bookmarkStart w:id="43" w:name="_Toc112206532"/>
            <w:bookmarkStart w:id="44" w:name="_Toc86471200"/>
            <w:bookmarkStart w:id="45" w:name="_Toc86471004"/>
            <w:bookmarkStart w:id="46" w:name="_Toc86469700"/>
            <w:bookmarkStart w:id="47" w:name="_Toc86469502"/>
            <w:bookmarkStart w:id="48" w:name="_Toc86469302"/>
            <w:bookmarkStart w:id="49" w:name="_Toc86469101"/>
            <w:bookmarkStart w:id="50" w:name="_Toc86468899"/>
            <w:bookmarkStart w:id="51" w:name="_Toc86468696"/>
            <w:bookmarkStart w:id="52" w:name="_Toc86468488"/>
            <w:bookmarkStart w:id="53" w:name="_Toc86468280"/>
            <w:bookmarkStart w:id="54" w:name="_Toc86468071"/>
            <w:bookmarkStart w:id="55" w:name="_Toc86467861"/>
            <w:bookmarkStart w:id="56" w:name="_Toc86467650"/>
            <w:bookmarkStart w:id="57" w:name="_Toc86467438"/>
            <w:bookmarkStart w:id="58" w:name="_Toc86467226"/>
            <w:bookmarkStart w:id="59" w:name="_Toc86467012"/>
            <w:bookmarkStart w:id="60" w:name="_Toc86462910"/>
            <w:bookmarkStart w:id="61" w:name="_Toc86462696"/>
            <w:bookmarkStart w:id="62" w:name="_Toc86462481"/>
            <w:bookmarkStart w:id="63" w:name="_Toc86462264"/>
            <w:bookmarkStart w:id="64" w:name="_Toc86462046"/>
            <w:bookmarkStart w:id="65" w:name="_Toc86461827"/>
            <w:bookmarkStart w:id="66" w:name="_Toc86461607"/>
            <w:bookmarkStart w:id="67" w:name="_Toc86461387"/>
            <w:bookmarkStart w:id="68" w:name="_Toc86461167"/>
            <w:bookmarkStart w:id="69" w:name="_Toc86460946"/>
            <w:bookmarkStart w:id="70" w:name="_Toc86460725"/>
            <w:bookmarkStart w:id="71" w:name="_Toc86460502"/>
            <w:bookmarkStart w:id="72" w:name="_Toc86460278"/>
            <w:bookmarkStart w:id="73" w:name="_Toc86460053"/>
            <w:bookmarkStart w:id="74" w:name="_Toc86459828"/>
            <w:bookmarkStart w:id="75" w:name="_Toc86459465"/>
            <w:bookmarkStart w:id="76" w:name="_Toc86459238"/>
            <w:bookmarkStart w:id="77" w:name="_Toc86459012"/>
            <w:bookmarkStart w:id="78" w:name="_Toc86458786"/>
            <w:bookmarkStart w:id="79" w:name="_Toc86458559"/>
            <w:bookmarkStart w:id="80" w:name="_Toc86221366"/>
            <w:bookmarkStart w:id="81" w:name="_Toc86221137"/>
            <w:bookmarkStart w:id="82" w:name="_Toc86220909"/>
            <w:bookmarkStart w:id="83" w:name="_Toc86220679"/>
            <w:bookmarkStart w:id="84" w:name="_Toc86220448"/>
            <w:bookmarkStart w:id="85" w:name="_Toc86208294"/>
            <w:bookmarkStart w:id="86" w:name="_Toc86199847"/>
            <w:bookmarkStart w:id="87" w:name="_Toc83804422"/>
            <w:bookmarkStart w:id="88" w:name="_Toc83804221"/>
            <w:bookmarkStart w:id="89" w:name="_Toc83804019"/>
            <w:bookmarkStart w:id="90" w:name="_Toc83803817"/>
            <w:bookmarkStart w:id="91" w:name="_Toc68669717"/>
            <w:bookmarkStart w:id="92" w:name="_Toc68669515"/>
            <w:bookmarkStart w:id="93" w:name="_Toc68669312"/>
            <w:bookmarkStart w:id="94" w:name="_Toc55637102"/>
            <w:bookmarkStart w:id="95" w:name="_Toc55636900"/>
            <w:bookmarkStart w:id="96" w:name="_Toc55636698"/>
            <w:bookmarkStart w:id="97" w:name="_Toc55636495"/>
            <w:bookmarkStart w:id="98" w:name="_Toc55636173"/>
            <w:bookmarkStart w:id="99" w:name="_Toc55635939"/>
            <w:bookmarkStart w:id="100" w:name="_Toc55029332"/>
            <w:bookmarkStart w:id="101" w:name="_Toc55029118"/>
            <w:bookmarkStart w:id="102" w:name="_Toc55027871"/>
            <w:bookmarkStart w:id="103" w:name="_Toc55027655"/>
            <w:bookmarkStart w:id="104" w:name="_Toc54954005"/>
            <w:bookmarkStart w:id="105" w:name="_Toc54779184"/>
            <w:bookmarkStart w:id="106" w:name="_Toc54778892"/>
            <w:bookmarkStart w:id="107" w:name="_Toc54766168"/>
            <w:bookmarkStart w:id="108" w:name="_Toc54765963"/>
            <w:bookmarkStart w:id="109" w:name="_Toc54761624"/>
            <w:bookmarkStart w:id="110" w:name="_Toc54761375"/>
            <w:bookmarkStart w:id="111" w:name="_Toc54760943"/>
            <w:bookmarkStart w:id="112" w:name="_Toc54756408"/>
            <w:bookmarkStart w:id="113" w:name="_Toc54756087"/>
            <w:bookmarkStart w:id="114" w:name="_Toc54755888"/>
            <w:bookmarkStart w:id="115" w:name="_Toc54750668"/>
            <w:bookmarkStart w:id="116" w:name="_Toc54750361"/>
            <w:bookmarkStart w:id="117" w:name="_Toc54749471"/>
            <w:bookmarkStart w:id="118" w:name="_Toc51760452"/>
            <w:bookmarkStart w:id="119" w:name="_Toc51760267"/>
            <w:bookmarkStart w:id="120" w:name="_Toc51760081"/>
            <w:bookmarkStart w:id="121" w:name="_Toc51759896"/>
            <w:bookmarkStart w:id="122" w:name="_Toc51759709"/>
            <w:bookmarkStart w:id="123" w:name="_Toc51759523"/>
            <w:bookmarkStart w:id="124" w:name="_Toc51759334"/>
            <w:bookmarkStart w:id="125" w:name="_Toc51759147"/>
            <w:bookmarkStart w:id="126" w:name="_Toc51758958"/>
            <w:bookmarkStart w:id="127" w:name="_Toc51758770"/>
            <w:bookmarkStart w:id="128" w:name="_Toc51758581"/>
            <w:bookmarkStart w:id="129" w:name="_Toc51758393"/>
            <w:bookmarkStart w:id="130" w:name="_Toc51758204"/>
            <w:bookmarkStart w:id="131" w:name="_Toc51758016"/>
            <w:bookmarkStart w:id="132" w:name="_Toc51757827"/>
            <w:bookmarkStart w:id="133" w:name="_Toc51757638"/>
            <w:bookmarkStart w:id="134" w:name="_Toc51757448"/>
            <w:bookmarkStart w:id="135" w:name="_Toc51757066"/>
            <w:bookmarkStart w:id="136" w:name="_Toc51756877"/>
            <w:bookmarkStart w:id="137" w:name="_Toc51756589"/>
            <w:bookmarkStart w:id="138" w:name="_Toc51756399"/>
            <w:bookmarkStart w:id="139" w:name="_Toc51756208"/>
            <w:bookmarkStart w:id="140" w:name="_Toc51756018"/>
            <w:bookmarkStart w:id="141" w:name="_Toc51755827"/>
            <w:bookmarkStart w:id="142" w:name="_Toc51755636"/>
            <w:bookmarkStart w:id="143" w:name="_Toc51755446"/>
            <w:bookmarkStart w:id="144" w:name="_Toc51755255"/>
            <w:bookmarkStart w:id="145" w:name="_Toc51755064"/>
            <w:bookmarkStart w:id="146" w:name="_Toc51754872"/>
            <w:bookmarkStart w:id="147" w:name="_Toc51754681"/>
            <w:bookmarkStart w:id="148" w:name="_Toc51754489"/>
            <w:bookmarkStart w:id="149" w:name="_Toc51754298"/>
            <w:bookmarkStart w:id="150" w:name="_Toc51754104"/>
            <w:bookmarkStart w:id="151" w:name="_Toc4589316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7E5338">
              <w:rPr>
                <w:lang w:val="en-US" w:eastAsia="en-US"/>
              </w:rPr>
              <w:fldChar w:fldCharType="end"/>
            </w:r>
          </w:p>
        </w:tc>
      </w:tr>
      <w:tr w:rsidR="000B5DBD" w14:paraId="25A50659" w14:textId="77777777">
        <w:trPr>
          <w:tblHeader/>
        </w:trPr>
        <w:tc>
          <w:tcPr>
            <w:tcW w:w="1530" w:type="dxa"/>
          </w:tcPr>
          <w:p w14:paraId="02B18EB7" w14:textId="77777777" w:rsidR="000B5DBD" w:rsidRDefault="000B5DBD">
            <w:pPr>
              <w:spacing w:line="120" w:lineRule="exact"/>
              <w:rPr>
                <w:sz w:val="22"/>
              </w:rPr>
            </w:pPr>
          </w:p>
          <w:p w14:paraId="70BCAC4A" w14:textId="77777777" w:rsidR="000B5DBD" w:rsidRDefault="000B5DBD">
            <w:pPr>
              <w:spacing w:after="58"/>
              <w:jc w:val="center"/>
              <w:rPr>
                <w:sz w:val="22"/>
              </w:rPr>
            </w:pPr>
          </w:p>
        </w:tc>
        <w:tc>
          <w:tcPr>
            <w:tcW w:w="7740" w:type="dxa"/>
            <w:gridSpan w:val="4"/>
            <w:vAlign w:val="center"/>
          </w:tcPr>
          <w:p w14:paraId="112A7A5D" w14:textId="77777777" w:rsidR="000B5DBD" w:rsidRDefault="000B5DBD">
            <w:pPr>
              <w:spacing w:after="58"/>
              <w:jc w:val="center"/>
              <w:rPr>
                <w:b/>
                <w:sz w:val="22"/>
              </w:rPr>
            </w:pPr>
            <w:r>
              <w:rPr>
                <w:b/>
                <w:sz w:val="22"/>
              </w:rPr>
              <w:t>Legal Standard</w:t>
            </w:r>
          </w:p>
        </w:tc>
      </w:tr>
      <w:tr w:rsidR="000B5DBD" w:rsidRPr="00C423CD" w14:paraId="509DC1B7" w14:textId="77777777">
        <w:tc>
          <w:tcPr>
            <w:tcW w:w="1530" w:type="dxa"/>
          </w:tcPr>
          <w:p w14:paraId="46F13F86" w14:textId="77777777" w:rsidR="000B5DBD" w:rsidRDefault="000B5DBD">
            <w:pPr>
              <w:spacing w:line="120" w:lineRule="exact"/>
              <w:rPr>
                <w:sz w:val="22"/>
              </w:rPr>
            </w:pPr>
          </w:p>
          <w:p w14:paraId="301EE48D" w14:textId="77777777" w:rsidR="000B5DBD" w:rsidRDefault="000B5DBD">
            <w:pPr>
              <w:spacing w:after="58"/>
              <w:jc w:val="center"/>
              <w:rPr>
                <w:b/>
                <w:sz w:val="22"/>
              </w:rPr>
            </w:pPr>
            <w:r>
              <w:rPr>
                <w:b/>
                <w:sz w:val="22"/>
              </w:rPr>
              <w:t>SE 51</w:t>
            </w:r>
          </w:p>
        </w:tc>
        <w:tc>
          <w:tcPr>
            <w:tcW w:w="7740" w:type="dxa"/>
            <w:gridSpan w:val="4"/>
          </w:tcPr>
          <w:p w14:paraId="2C32CC24" w14:textId="77777777" w:rsidR="000B5DBD" w:rsidRPr="000A4156" w:rsidRDefault="000B5DBD">
            <w:pPr>
              <w:pStyle w:val="Heading8"/>
              <w:rPr>
                <w:szCs w:val="22"/>
                <w:u w:val="none"/>
              </w:rPr>
            </w:pPr>
            <w:r>
              <w:rPr>
                <w:u w:val="none"/>
              </w:rPr>
              <w:t>Appropriate special education teacher licensure</w:t>
            </w:r>
          </w:p>
          <w:p w14:paraId="33CE4F87" w14:textId="77777777" w:rsidR="000B5DBD" w:rsidRDefault="000B5DBD">
            <w:pPr>
              <w:rPr>
                <w:sz w:val="22"/>
                <w:szCs w:val="22"/>
              </w:rPr>
            </w:pPr>
            <w:bookmarkStart w:id="152"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14:paraId="0CCDCEB4" w14:textId="77777777" w:rsidR="000B5DBD" w:rsidRDefault="000B5DBD">
            <w:pPr>
              <w:rPr>
                <w:sz w:val="22"/>
                <w:szCs w:val="22"/>
              </w:rPr>
            </w:pPr>
          </w:p>
          <w:p w14:paraId="4E7F8F01" w14:textId="77777777" w:rsidR="000B5DBD" w:rsidRPr="00D52298" w:rsidRDefault="000B5DBD">
            <w:pPr>
              <w:rPr>
                <w:b/>
                <w:sz w:val="22"/>
              </w:rPr>
            </w:pPr>
            <w:r w:rsidRPr="00D52298">
              <w:rPr>
                <w:b/>
                <w:sz w:val="22"/>
              </w:rPr>
              <w:t>Commonwealth Charter Schools – Special Education Teacher Qualifications</w:t>
            </w:r>
          </w:p>
          <w:p w14:paraId="0E9DFB5F" w14:textId="77777777" w:rsidR="000B5DBD" w:rsidRPr="006E76CF" w:rsidRDefault="000B5DBD">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14:paraId="5DC13577" w14:textId="77777777" w:rsidR="000B5DBD" w:rsidRPr="006E76CF" w:rsidRDefault="000B5DBD">
            <w:pPr>
              <w:rPr>
                <w:sz w:val="22"/>
                <w:szCs w:val="22"/>
              </w:rPr>
            </w:pPr>
          </w:p>
          <w:p w14:paraId="582CFAC8" w14:textId="77777777" w:rsidR="000B5DBD" w:rsidRPr="00C423CD" w:rsidRDefault="000B5DBD">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r w:rsidRPr="000A4156">
              <w:rPr>
                <w:sz w:val="22"/>
                <w:szCs w:val="22"/>
              </w:rPr>
              <w:t>.</w:t>
            </w:r>
            <w:bookmarkEnd w:id="152"/>
          </w:p>
        </w:tc>
      </w:tr>
      <w:tr w:rsidR="000B5DBD" w14:paraId="2E9ECD4B" w14:textId="77777777">
        <w:tc>
          <w:tcPr>
            <w:tcW w:w="1530" w:type="dxa"/>
          </w:tcPr>
          <w:p w14:paraId="4F1D7B5F" w14:textId="77777777" w:rsidR="000B5DBD" w:rsidRDefault="000B5DBD">
            <w:pPr>
              <w:spacing w:line="120" w:lineRule="exact"/>
              <w:rPr>
                <w:sz w:val="22"/>
              </w:rPr>
            </w:pPr>
          </w:p>
        </w:tc>
        <w:tc>
          <w:tcPr>
            <w:tcW w:w="3870" w:type="dxa"/>
            <w:gridSpan w:val="2"/>
          </w:tcPr>
          <w:p w14:paraId="3912C8F3" w14:textId="77777777" w:rsidR="000B5DBD" w:rsidRDefault="000B5DBD">
            <w:pPr>
              <w:pStyle w:val="Heading8"/>
              <w:jc w:val="center"/>
              <w:rPr>
                <w:u w:val="none"/>
              </w:rPr>
            </w:pPr>
            <w:r>
              <w:rPr>
                <w:u w:val="none"/>
              </w:rPr>
              <w:t>State Requirements</w:t>
            </w:r>
          </w:p>
        </w:tc>
        <w:tc>
          <w:tcPr>
            <w:tcW w:w="3870" w:type="dxa"/>
            <w:gridSpan w:val="2"/>
          </w:tcPr>
          <w:p w14:paraId="20B3D929" w14:textId="77777777" w:rsidR="000B5DBD" w:rsidRDefault="000B5DBD">
            <w:pPr>
              <w:pStyle w:val="Heading8"/>
              <w:jc w:val="center"/>
              <w:rPr>
                <w:u w:val="none"/>
              </w:rPr>
            </w:pPr>
            <w:r>
              <w:rPr>
                <w:u w:val="none"/>
              </w:rPr>
              <w:t>Federal Requirements</w:t>
            </w:r>
          </w:p>
        </w:tc>
      </w:tr>
      <w:tr w:rsidR="000B5DBD" w:rsidRPr="00245388" w14:paraId="3D11E852" w14:textId="77777777">
        <w:tc>
          <w:tcPr>
            <w:tcW w:w="1530" w:type="dxa"/>
          </w:tcPr>
          <w:p w14:paraId="1D367018" w14:textId="77777777" w:rsidR="000B5DBD" w:rsidRDefault="000B5DBD">
            <w:pPr>
              <w:spacing w:line="120" w:lineRule="exact"/>
              <w:rPr>
                <w:sz w:val="22"/>
              </w:rPr>
            </w:pPr>
          </w:p>
        </w:tc>
        <w:tc>
          <w:tcPr>
            <w:tcW w:w="3870" w:type="dxa"/>
            <w:gridSpan w:val="2"/>
          </w:tcPr>
          <w:p w14:paraId="4C7704E3" w14:textId="77777777" w:rsidR="000B5DBD" w:rsidRPr="000A4156" w:rsidRDefault="000B5DBD">
            <w:pPr>
              <w:pStyle w:val="Heading8"/>
              <w:rPr>
                <w:b w:val="0"/>
                <w:u w:val="none"/>
              </w:rPr>
            </w:pPr>
            <w:r w:rsidRPr="000A4156">
              <w:rPr>
                <w:b w:val="0"/>
                <w:u w:val="none"/>
              </w:rPr>
              <w:t>M.G.L. c. 71, s. 38G; s. 89(</w:t>
            </w:r>
            <w:proofErr w:type="spellStart"/>
            <w:r w:rsidRPr="000A4156">
              <w:rPr>
                <w:b w:val="0"/>
                <w:u w:val="none"/>
              </w:rPr>
              <w:t>qq</w:t>
            </w:r>
            <w:proofErr w:type="spellEnd"/>
            <w:proofErr w:type="gramStart"/>
            <w:r w:rsidRPr="000A4156">
              <w:rPr>
                <w:b w:val="0"/>
                <w:u w:val="none"/>
              </w:rPr>
              <w:t>);</w:t>
            </w:r>
            <w:proofErr w:type="gramEnd"/>
          </w:p>
          <w:p w14:paraId="0D034CD6" w14:textId="77777777" w:rsidR="000B5DBD" w:rsidRPr="000A4156" w:rsidRDefault="000B5DBD">
            <w:r w:rsidRPr="000A4156">
              <w:rPr>
                <w:sz w:val="22"/>
              </w:rPr>
              <w:t>603 CMR 1.07; 7.00; 28.02(3)</w:t>
            </w:r>
          </w:p>
        </w:tc>
        <w:tc>
          <w:tcPr>
            <w:tcW w:w="3870" w:type="dxa"/>
            <w:gridSpan w:val="2"/>
          </w:tcPr>
          <w:p w14:paraId="52A77573" w14:textId="77777777" w:rsidR="000B5DBD" w:rsidRDefault="000B5DBD">
            <w:pPr>
              <w:pStyle w:val="Heading8"/>
              <w:rPr>
                <w:b w:val="0"/>
                <w:u w:val="none"/>
              </w:rPr>
            </w:pPr>
            <w:r w:rsidRPr="000A4156">
              <w:rPr>
                <w:b w:val="0"/>
                <w:snapToGrid w:val="0"/>
                <w:u w:val="none"/>
              </w:rPr>
              <w:t>34 CFR</w:t>
            </w:r>
            <w:r w:rsidRPr="000A4156">
              <w:rPr>
                <w:b w:val="0"/>
                <w:u w:val="none"/>
              </w:rPr>
              <w:t xml:space="preserve"> 300.156</w:t>
            </w:r>
          </w:p>
          <w:p w14:paraId="7D519018" w14:textId="77777777" w:rsidR="000B5DBD" w:rsidRPr="00245388" w:rsidRDefault="000B5DBD">
            <w:pPr>
              <w:pStyle w:val="Heading8"/>
              <w:rPr>
                <w:b w:val="0"/>
                <w:u w:val="none"/>
              </w:rPr>
            </w:pPr>
            <w:r w:rsidRPr="00245388">
              <w:rPr>
                <w:b w:val="0"/>
                <w:u w:val="none"/>
              </w:rPr>
              <w:t xml:space="preserve">IDEA </w:t>
            </w:r>
            <w:r w:rsidRPr="00245388">
              <w:rPr>
                <w:b w:val="0"/>
                <w:color w:val="000000"/>
                <w:u w:val="none"/>
              </w:rPr>
              <w:t>§</w:t>
            </w:r>
            <w:r w:rsidRPr="00245388">
              <w:rPr>
                <w:b w:val="0"/>
                <w:u w:val="none"/>
              </w:rPr>
              <w:t xml:space="preserve"> 34</w:t>
            </w:r>
            <w:r>
              <w:rPr>
                <w:b w:val="0"/>
                <w:u w:val="none"/>
              </w:rPr>
              <w:t xml:space="preserve"> CFR 300.156(a)</w:t>
            </w:r>
          </w:p>
        </w:tc>
      </w:tr>
      <w:tr w:rsidR="000B5DBD" w:rsidRPr="002E3679" w14:paraId="270DD343"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30A7883" w14:textId="77777777" w:rsidR="000B5DBD" w:rsidRDefault="000B5DB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3BE3AEA" w14:textId="77777777" w:rsidR="000B5DBD" w:rsidRDefault="000B5DB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3E710A0" w14:textId="77777777" w:rsidR="000B5DBD" w:rsidRDefault="000B5DBD">
            <w:pPr>
              <w:rPr>
                <w:b/>
                <w:sz w:val="22"/>
              </w:rPr>
            </w:pPr>
            <w:bookmarkStart w:id="153" w:name="RATING_SE_51"/>
            <w:r>
              <w:rPr>
                <w:b/>
                <w:sz w:val="22"/>
              </w:rPr>
              <w:t xml:space="preserve"> Partially Implemented </w:t>
            </w:r>
            <w:bookmarkEnd w:id="153"/>
          </w:p>
        </w:tc>
        <w:tc>
          <w:tcPr>
            <w:tcW w:w="2880" w:type="dxa"/>
            <w:tcBorders>
              <w:top w:val="single" w:sz="2" w:space="0" w:color="000000"/>
              <w:left w:val="single" w:sz="2" w:space="0" w:color="000000"/>
              <w:bottom w:val="double" w:sz="2" w:space="0" w:color="000000"/>
              <w:right w:val="nil"/>
            </w:tcBorders>
            <w:vAlign w:val="center"/>
          </w:tcPr>
          <w:p w14:paraId="3275C070" w14:textId="77777777" w:rsidR="000B5DBD" w:rsidRDefault="000B5DB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A645B42" w14:textId="77777777" w:rsidR="000B5DBD" w:rsidRPr="002E3679" w:rsidRDefault="000B5DBD">
            <w:pPr>
              <w:spacing w:line="163" w:lineRule="exact"/>
              <w:rPr>
                <w:b/>
                <w:sz w:val="22"/>
              </w:rPr>
            </w:pPr>
            <w:bookmarkStart w:id="154" w:name="DISTRESP_SE_51"/>
            <w:r w:rsidRPr="002E3679">
              <w:rPr>
                <w:b/>
                <w:sz w:val="22"/>
              </w:rPr>
              <w:t>Yes</w:t>
            </w:r>
            <w:bookmarkEnd w:id="154"/>
          </w:p>
        </w:tc>
      </w:tr>
    </w:tbl>
    <w:p w14:paraId="586E7479" w14:textId="77777777" w:rsidR="000B5DBD" w:rsidRDefault="000B5DB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B5DBD" w14:paraId="195B751F" w14:textId="77777777">
        <w:tc>
          <w:tcPr>
            <w:tcW w:w="9270" w:type="dxa"/>
          </w:tcPr>
          <w:p w14:paraId="20773C92" w14:textId="77777777" w:rsidR="000B5DBD" w:rsidRDefault="000B5DBD">
            <w:pPr>
              <w:rPr>
                <w:b/>
                <w:sz w:val="22"/>
              </w:rPr>
            </w:pPr>
            <w:r>
              <w:rPr>
                <w:b/>
                <w:sz w:val="22"/>
              </w:rPr>
              <w:t>Department of Elementary and Secondary Education Findings:</w:t>
            </w:r>
            <w:bookmarkStart w:id="155" w:name="LABEL_SE_51"/>
            <w:bookmarkEnd w:id="155"/>
          </w:p>
        </w:tc>
      </w:tr>
      <w:tr w:rsidR="000B5DBD" w14:paraId="002365F1" w14:textId="77777777">
        <w:tc>
          <w:tcPr>
            <w:tcW w:w="9270" w:type="dxa"/>
          </w:tcPr>
          <w:p w14:paraId="64A8F60F" w14:textId="77777777" w:rsidR="000B5DBD" w:rsidRDefault="000B5DBD">
            <w:pPr>
              <w:rPr>
                <w:i/>
                <w:sz w:val="22"/>
              </w:rPr>
            </w:pPr>
            <w:bookmarkStart w:id="156" w:name="FINDING_SE_51"/>
            <w:r>
              <w:rPr>
                <w:i/>
                <w:sz w:val="22"/>
              </w:rPr>
              <w:t>A review of documents and interviews indicated that an individual who designs and provides direct special education services described in IEPs is not appropriately licensed.</w:t>
            </w:r>
          </w:p>
          <w:bookmarkEnd w:id="156"/>
          <w:p w14:paraId="40F48872" w14:textId="77777777" w:rsidR="000B5DBD" w:rsidRDefault="000B5DBD">
            <w:pPr>
              <w:rPr>
                <w:i/>
                <w:sz w:val="22"/>
              </w:rPr>
            </w:pPr>
          </w:p>
        </w:tc>
      </w:tr>
    </w:tbl>
    <w:p w14:paraId="690A90EF" w14:textId="77777777" w:rsidR="000B5DBD" w:rsidRDefault="000B5DBD">
      <w:pPr>
        <w:rPr>
          <w:sz w:val="22"/>
        </w:rPr>
      </w:pPr>
    </w:p>
    <w:p w14:paraId="55671E7B" w14:textId="77777777" w:rsidR="000B5DBD" w:rsidRDefault="000B5DBD">
      <w:pPr>
        <w:sectPr w:rsidR="000B5DBD">
          <w:footerReference w:type="default" r:id="rId18"/>
          <w:type w:val="continuous"/>
          <w:pgSz w:w="12240" w:h="15840" w:code="1"/>
          <w:pgMar w:top="1440" w:right="1440" w:bottom="1440" w:left="1440" w:header="720" w:footer="720" w:gutter="0"/>
          <w:cols w:space="720"/>
          <w:titlePg/>
        </w:sectPr>
      </w:pPr>
    </w:p>
    <w:p w14:paraId="70092DFF" w14:textId="77777777" w:rsidR="000B5DBD" w:rsidRDefault="000B5DBD">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0B5DBD" w14:paraId="5404E0D8" w14:textId="77777777">
        <w:tc>
          <w:tcPr>
            <w:tcW w:w="9576" w:type="dxa"/>
          </w:tcPr>
          <w:p w14:paraId="2B367D42" w14:textId="77777777" w:rsidR="000B5DBD" w:rsidRDefault="000B5DBD">
            <w:pPr>
              <w:jc w:val="center"/>
              <w:rPr>
                <w:sz w:val="22"/>
              </w:rPr>
            </w:pPr>
          </w:p>
          <w:p w14:paraId="64701CEC" w14:textId="77777777" w:rsidR="000B5DBD" w:rsidRDefault="000B5DBD">
            <w:pPr>
              <w:jc w:val="center"/>
              <w:rPr>
                <w:sz w:val="22"/>
              </w:rPr>
            </w:pPr>
            <w:r>
              <w:rPr>
                <w:sz w:val="22"/>
              </w:rPr>
              <w:t>This Special Education and Civil Rights Final Report is also available at:</w:t>
            </w:r>
          </w:p>
          <w:p w14:paraId="3C1282AB" w14:textId="77777777" w:rsidR="000B5DBD" w:rsidRDefault="00000000">
            <w:pPr>
              <w:jc w:val="center"/>
              <w:rPr>
                <w:sz w:val="22"/>
              </w:rPr>
            </w:pPr>
            <w:hyperlink r:id="rId19" w:history="1">
              <w:r w:rsidR="000B5DBD" w:rsidRPr="000459B0">
                <w:rPr>
                  <w:rStyle w:val="Hyperlink"/>
                  <w:sz w:val="22"/>
                </w:rPr>
                <w:t>https://www.doe.mass.edu/psm/tfm/reports/</w:t>
              </w:r>
            </w:hyperlink>
            <w:r w:rsidR="000B5DBD">
              <w:rPr>
                <w:sz w:val="22"/>
              </w:rPr>
              <w:t>.</w:t>
            </w:r>
          </w:p>
          <w:p w14:paraId="2D2BBA68" w14:textId="77777777" w:rsidR="000B5DBD" w:rsidRDefault="000B5DBD">
            <w:pPr>
              <w:jc w:val="center"/>
              <w:rPr>
                <w:sz w:val="22"/>
              </w:rPr>
            </w:pPr>
            <w:r>
              <w:rPr>
                <w:sz w:val="22"/>
              </w:rPr>
              <w:t xml:space="preserve">Profile information supplied by each charter school and school district, including information for individual schools within districts, is available at </w:t>
            </w:r>
          </w:p>
          <w:p w14:paraId="019AEAEC" w14:textId="77777777" w:rsidR="000B5DBD" w:rsidRDefault="00000000">
            <w:pPr>
              <w:jc w:val="center"/>
              <w:rPr>
                <w:sz w:val="22"/>
              </w:rPr>
            </w:pPr>
            <w:hyperlink r:id="rId20" w:history="1">
              <w:r w:rsidR="000B5DBD">
                <w:rPr>
                  <w:rStyle w:val="Hyperlink"/>
                  <w:sz w:val="22"/>
                </w:rPr>
                <w:t>http://profiles.doe.mass.edu/</w:t>
              </w:r>
            </w:hyperlink>
            <w:r w:rsidR="000B5DBD">
              <w:rPr>
                <w:sz w:val="22"/>
              </w:rPr>
              <w:t>.</w:t>
            </w:r>
          </w:p>
          <w:p w14:paraId="2F33099F" w14:textId="77777777" w:rsidR="000B5DBD" w:rsidRDefault="000B5DBD">
            <w:pPr>
              <w:pStyle w:val="TOC8"/>
            </w:pPr>
          </w:p>
        </w:tc>
      </w:tr>
    </w:tbl>
    <w:p w14:paraId="5A3299C5" w14:textId="77777777" w:rsidR="000B5DBD" w:rsidRDefault="000B5DBD">
      <w:pPr>
        <w:ind w:left="360" w:hanging="360"/>
        <w:rPr>
          <w:sz w:val="22"/>
        </w:rPr>
      </w:pPr>
    </w:p>
    <w:tbl>
      <w:tblPr>
        <w:tblW w:w="0" w:type="auto"/>
        <w:tblLayout w:type="fixed"/>
        <w:tblLook w:val="0000" w:firstRow="0" w:lastRow="0" w:firstColumn="0" w:lastColumn="0" w:noHBand="0" w:noVBand="0"/>
      </w:tblPr>
      <w:tblGrid>
        <w:gridCol w:w="2088"/>
        <w:gridCol w:w="7110"/>
      </w:tblGrid>
      <w:tr w:rsidR="000B5DBD" w:rsidRPr="00A47521" w14:paraId="164FF6B5" w14:textId="77777777">
        <w:trPr>
          <w:trHeight w:val="495"/>
        </w:trPr>
        <w:tc>
          <w:tcPr>
            <w:tcW w:w="9198" w:type="dxa"/>
            <w:gridSpan w:val="2"/>
          </w:tcPr>
          <w:p w14:paraId="6241EDE3" w14:textId="77777777" w:rsidR="000B5DBD" w:rsidRPr="00A47521" w:rsidRDefault="000B5DBD">
            <w:pPr>
              <w:rPr>
                <w:sz w:val="22"/>
                <w:szCs w:val="22"/>
                <w:lang w:val="fr-FR"/>
              </w:rPr>
            </w:pPr>
            <w:r w:rsidRPr="00A47521">
              <w:rPr>
                <w:sz w:val="22"/>
                <w:szCs w:val="22"/>
                <w:lang w:val="fr-FR"/>
              </w:rPr>
              <w:t xml:space="preserve">WBMS Final Report </w:t>
            </w:r>
          </w:p>
        </w:tc>
      </w:tr>
      <w:tr w:rsidR="000B5DBD" w14:paraId="21D97E81" w14:textId="77777777">
        <w:trPr>
          <w:trHeight w:val="300"/>
        </w:trPr>
        <w:tc>
          <w:tcPr>
            <w:tcW w:w="2088" w:type="dxa"/>
          </w:tcPr>
          <w:p w14:paraId="14B83E0C" w14:textId="77777777" w:rsidR="000B5DBD" w:rsidRDefault="000B5DBD">
            <w:pPr>
              <w:rPr>
                <w:sz w:val="22"/>
              </w:rPr>
            </w:pPr>
            <w:r>
              <w:rPr>
                <w:sz w:val="22"/>
              </w:rPr>
              <w:t>File Name:</w:t>
            </w:r>
          </w:p>
        </w:tc>
        <w:tc>
          <w:tcPr>
            <w:tcW w:w="7110" w:type="dxa"/>
          </w:tcPr>
          <w:p w14:paraId="7B30FFFD" w14:textId="77777777" w:rsidR="000B5DBD" w:rsidRDefault="00441AE8">
            <w:pPr>
              <w:rPr>
                <w:sz w:val="22"/>
              </w:rPr>
            </w:pPr>
            <w:r>
              <w:rPr>
                <w:sz w:val="22"/>
              </w:rPr>
              <w:t>Chicopee Public Schools Final Report 2024</w:t>
            </w:r>
          </w:p>
        </w:tc>
      </w:tr>
      <w:tr w:rsidR="000B5DBD" w:rsidRPr="00626BF5" w14:paraId="1D718DA1" w14:textId="77777777">
        <w:trPr>
          <w:trHeight w:val="300"/>
        </w:trPr>
        <w:tc>
          <w:tcPr>
            <w:tcW w:w="2088" w:type="dxa"/>
          </w:tcPr>
          <w:p w14:paraId="2FD6DC6D" w14:textId="77777777" w:rsidR="000B5DBD" w:rsidRDefault="000B5DBD">
            <w:pPr>
              <w:rPr>
                <w:sz w:val="22"/>
              </w:rPr>
            </w:pPr>
            <w:r>
              <w:rPr>
                <w:sz w:val="22"/>
              </w:rPr>
              <w:t xml:space="preserve">Last Revised on: </w:t>
            </w:r>
          </w:p>
        </w:tc>
        <w:tc>
          <w:tcPr>
            <w:tcW w:w="7110" w:type="dxa"/>
          </w:tcPr>
          <w:p w14:paraId="60D318F6" w14:textId="77777777" w:rsidR="000B5DBD" w:rsidRPr="00626BF5" w:rsidRDefault="00CD391E">
            <w:pPr>
              <w:rPr>
                <w:sz w:val="22"/>
                <w:szCs w:val="22"/>
              </w:rPr>
            </w:pPr>
            <w:r>
              <w:rPr>
                <w:b/>
                <w:sz w:val="22"/>
                <w:szCs w:val="22"/>
              </w:rPr>
              <w:t>8/13/2024</w:t>
            </w:r>
          </w:p>
        </w:tc>
      </w:tr>
      <w:tr w:rsidR="000B5DBD" w:rsidRPr="00626BF5" w14:paraId="67FC01F5" w14:textId="77777777">
        <w:trPr>
          <w:trHeight w:val="300"/>
        </w:trPr>
        <w:tc>
          <w:tcPr>
            <w:tcW w:w="2088" w:type="dxa"/>
          </w:tcPr>
          <w:p w14:paraId="2853216C" w14:textId="77777777" w:rsidR="000B5DBD" w:rsidRDefault="000B5DBD">
            <w:pPr>
              <w:rPr>
                <w:sz w:val="22"/>
              </w:rPr>
            </w:pPr>
            <w:r>
              <w:rPr>
                <w:sz w:val="22"/>
              </w:rPr>
              <w:t>Prepared by:</w:t>
            </w:r>
          </w:p>
        </w:tc>
        <w:tc>
          <w:tcPr>
            <w:tcW w:w="7110" w:type="dxa"/>
          </w:tcPr>
          <w:p w14:paraId="1835EE19" w14:textId="77777777" w:rsidR="000B5DBD" w:rsidRPr="00626BF5" w:rsidRDefault="00CD391E">
            <w:pPr>
              <w:rPr>
                <w:sz w:val="22"/>
                <w:szCs w:val="22"/>
              </w:rPr>
            </w:pPr>
            <w:r>
              <w:rPr>
                <w:b/>
                <w:sz w:val="22"/>
                <w:szCs w:val="22"/>
              </w:rPr>
              <w:t>JP</w:t>
            </w:r>
          </w:p>
        </w:tc>
      </w:tr>
    </w:tbl>
    <w:p w14:paraId="49E3FBC8" w14:textId="77777777" w:rsidR="000B5DBD" w:rsidRDefault="000B5DBD"/>
    <w:p w14:paraId="4A3EF116" w14:textId="77777777" w:rsidR="007F6745" w:rsidRDefault="000B5DBD">
      <w:r>
        <w:t xml:space="preserve">  </w:t>
      </w:r>
    </w:p>
    <w:sectPr w:rsidR="007F674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03460" w14:textId="77777777" w:rsidR="00214488" w:rsidRDefault="00214488">
      <w:r>
        <w:separator/>
      </w:r>
    </w:p>
  </w:endnote>
  <w:endnote w:type="continuationSeparator" w:id="0">
    <w:p w14:paraId="56CAD4C9" w14:textId="77777777" w:rsidR="00214488" w:rsidRDefault="0021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02D2" w14:textId="77777777" w:rsidR="00D92581" w:rsidRDefault="00D925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D4095C" w14:textId="77777777" w:rsidR="00D92581" w:rsidRDefault="00D925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821D4" w14:textId="77777777" w:rsidR="000B5DBD" w:rsidRPr="00BA631A" w:rsidRDefault="000B5DBD">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20F6A8BF" w14:textId="77777777" w:rsidR="000B5DBD" w:rsidRPr="00BA631A" w:rsidRDefault="000B5DBD">
    <w:pPr>
      <w:pStyle w:val="Footer"/>
      <w:pBdr>
        <w:top w:val="single" w:sz="4" w:space="1" w:color="auto"/>
      </w:pBdr>
      <w:tabs>
        <w:tab w:val="clear" w:pos="8640"/>
      </w:tabs>
      <w:ind w:right="360"/>
      <w:jc w:val="right"/>
      <w:rPr>
        <w:sz w:val="16"/>
        <w:szCs w:val="16"/>
      </w:rPr>
    </w:pPr>
  </w:p>
  <w:p w14:paraId="31B45BFD" w14:textId="77777777" w:rsidR="000B5DBD" w:rsidRDefault="000B5DB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F39C004" w14:textId="77777777" w:rsidR="000B5DBD" w:rsidRDefault="000B5DBD">
    <w:pPr>
      <w:pStyle w:val="Footer"/>
      <w:tabs>
        <w:tab w:val="clear" w:pos="8640"/>
      </w:tabs>
      <w:ind w:right="360"/>
      <w:jc w:val="center"/>
    </w:pPr>
    <w:bookmarkStart w:id="29" w:name="reportNameFooterSec2"/>
    <w:r>
      <w:t>Chicopee</w:t>
    </w:r>
    <w:bookmarkEnd w:id="29"/>
    <w:r>
      <w:t xml:space="preserve"> </w:t>
    </w:r>
    <w:r w:rsidR="00C53119">
      <w:t xml:space="preserve">Public Schools </w:t>
    </w:r>
    <w:r>
      <w:t xml:space="preserve">Special Education &amp; Civil Rights Monitoring Report – </w:t>
    </w:r>
    <w:bookmarkStart w:id="30" w:name="reportDateFooterSec2"/>
    <w:r>
      <w:t>08/1</w:t>
    </w:r>
    <w:r w:rsidR="00083B9D">
      <w:t>6</w:t>
    </w:r>
    <w:r>
      <w:t>/2024</w:t>
    </w:r>
    <w:bookmarkEnd w:id="30"/>
  </w:p>
  <w:p w14:paraId="158841C2" w14:textId="77777777" w:rsidR="000B5DBD" w:rsidRPr="00E97E9E" w:rsidRDefault="000B5DBD">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E06A9" w14:textId="77777777" w:rsidR="000B5DBD" w:rsidRDefault="000B5D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1424B32" w14:textId="77777777" w:rsidR="000B5DBD" w:rsidRDefault="000B5DB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F661" w14:textId="77777777" w:rsidR="000B5DBD" w:rsidRDefault="000B5DBD">
    <w:pPr>
      <w:pStyle w:val="Footer"/>
      <w:pBdr>
        <w:top w:val="single" w:sz="4" w:space="1" w:color="auto"/>
      </w:pBdr>
      <w:ind w:right="360"/>
      <w:jc w:val="right"/>
      <w:rPr>
        <w:sz w:val="16"/>
        <w:szCs w:val="16"/>
      </w:rPr>
    </w:pPr>
    <w:r>
      <w:rPr>
        <w:sz w:val="16"/>
        <w:szCs w:val="16"/>
      </w:rPr>
      <w:t>Template Version 090418</w:t>
    </w:r>
  </w:p>
  <w:p w14:paraId="2468D862" w14:textId="77777777" w:rsidR="000B5DBD" w:rsidRPr="00E97E9E" w:rsidRDefault="000B5DBD">
    <w:pPr>
      <w:pStyle w:val="Footer"/>
      <w:pBdr>
        <w:top w:val="single" w:sz="4" w:space="1" w:color="auto"/>
      </w:pBdr>
      <w:tabs>
        <w:tab w:val="clear" w:pos="8640"/>
      </w:tabs>
      <w:ind w:right="360"/>
      <w:jc w:val="right"/>
      <w:rPr>
        <w:sz w:val="16"/>
        <w:szCs w:val="16"/>
      </w:rPr>
    </w:pPr>
  </w:p>
  <w:p w14:paraId="6541E5B7" w14:textId="77777777" w:rsidR="000B5DBD" w:rsidRDefault="000B5DB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C168D93" w14:textId="77777777" w:rsidR="000B5DBD" w:rsidRDefault="000B5DBD">
    <w:pPr>
      <w:pStyle w:val="Footer"/>
      <w:tabs>
        <w:tab w:val="clear" w:pos="8640"/>
      </w:tabs>
      <w:ind w:right="360"/>
      <w:jc w:val="center"/>
    </w:pPr>
    <w:r>
      <w:t>reportNameFooterSec2 Tiered Focused Monitoring Report – reportDateFooterSec2</w:t>
    </w:r>
  </w:p>
  <w:p w14:paraId="7842100C" w14:textId="77777777" w:rsidR="000B5DBD" w:rsidRDefault="000B5DBD">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0E5CD3">
      <w:fldChar w:fldCharType="begin"/>
    </w:r>
    <w:r w:rsidR="000E5CD3">
      <w:instrText xml:space="preserve"> NUMPAGES </w:instrText>
    </w:r>
    <w:r w:rsidR="000E5CD3">
      <w:fldChar w:fldCharType="separate"/>
    </w:r>
    <w:r>
      <w:rPr>
        <w:noProof/>
      </w:rPr>
      <w:t>71</w:t>
    </w:r>
    <w:r w:rsidR="000E5CD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4AC93" w14:textId="77777777" w:rsidR="000B5DBD" w:rsidRDefault="000B5DBD">
    <w:pPr>
      <w:pStyle w:val="Footer"/>
      <w:pBdr>
        <w:top w:val="single" w:sz="4" w:space="1" w:color="auto"/>
      </w:pBdr>
      <w:ind w:right="360"/>
      <w:jc w:val="right"/>
      <w:rPr>
        <w:sz w:val="16"/>
        <w:szCs w:val="16"/>
      </w:rPr>
    </w:pPr>
    <w:r>
      <w:rPr>
        <w:sz w:val="16"/>
        <w:szCs w:val="16"/>
      </w:rPr>
      <w:t>Template Version 231218</w:t>
    </w:r>
  </w:p>
  <w:p w14:paraId="1C8D52FB" w14:textId="77777777" w:rsidR="000B5DBD" w:rsidRDefault="000B5DB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4B516E9" w14:textId="77777777" w:rsidR="000B5DBD" w:rsidRDefault="00B77EAD">
    <w:pPr>
      <w:pStyle w:val="Footer"/>
      <w:tabs>
        <w:tab w:val="clear" w:pos="8640"/>
      </w:tabs>
      <w:ind w:right="360"/>
      <w:jc w:val="center"/>
    </w:pPr>
    <w:r>
      <w:t>Chicopee Public Schools</w:t>
    </w:r>
    <w:r w:rsidR="000B5DBD">
      <w:t xml:space="preserve"> Special Education &amp; Civil Rights Monitoring Report – </w:t>
    </w:r>
    <w:bookmarkStart w:id="157" w:name="reportDateFooterSec3"/>
    <w:r w:rsidR="000B5DBD">
      <w:t>08/1</w:t>
    </w:r>
    <w:r w:rsidR="00083B9D">
      <w:t>6</w:t>
    </w:r>
    <w:r w:rsidR="000B5DBD">
      <w:t>/2024</w:t>
    </w:r>
    <w:bookmarkEnd w:id="157"/>
  </w:p>
  <w:p w14:paraId="623CDD88" w14:textId="77777777" w:rsidR="000B5DBD" w:rsidRDefault="000B5DBD">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r w:rsidR="000E5CD3">
      <w:fldChar w:fldCharType="begin"/>
    </w:r>
    <w:r w:rsidR="000E5CD3">
      <w:instrText xml:space="preserve"> NUMPAGES </w:instrText>
    </w:r>
    <w:r w:rsidR="000E5CD3">
      <w:fldChar w:fldCharType="separate"/>
    </w:r>
    <w:r>
      <w:t>15</w:t>
    </w:r>
    <w:r w:rsidR="000E5C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EC3B2" w14:textId="77777777" w:rsidR="00214488" w:rsidRDefault="00214488">
      <w:r>
        <w:separator/>
      </w:r>
    </w:p>
  </w:footnote>
  <w:footnote w:type="continuationSeparator" w:id="0">
    <w:p w14:paraId="4B851E43" w14:textId="77777777" w:rsidR="00214488" w:rsidRDefault="00214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8414104">
    <w:abstractNumId w:val="2"/>
  </w:num>
  <w:num w:numId="2" w16cid:durableId="333150958">
    <w:abstractNumId w:val="0"/>
  </w:num>
  <w:num w:numId="3" w16cid:durableId="1418748723">
    <w:abstractNumId w:val="3"/>
  </w:num>
  <w:num w:numId="4" w16cid:durableId="148863124">
    <w:abstractNumId w:val="1"/>
  </w:num>
  <w:num w:numId="5" w16cid:durableId="374937192">
    <w:abstractNumId w:val="5"/>
  </w:num>
  <w:num w:numId="6" w16cid:durableId="1040397617">
    <w:abstractNumId w:val="6"/>
  </w:num>
  <w:num w:numId="7" w16cid:durableId="1503735251">
    <w:abstractNumId w:val="7"/>
  </w:num>
  <w:num w:numId="8" w16cid:durableId="66377554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83B9D"/>
    <w:rsid w:val="000B5DBD"/>
    <w:rsid w:val="000B6845"/>
    <w:rsid w:val="000E5CD3"/>
    <w:rsid w:val="001314A9"/>
    <w:rsid w:val="001C35EF"/>
    <w:rsid w:val="001D71C2"/>
    <w:rsid w:val="001E3C37"/>
    <w:rsid w:val="00214488"/>
    <w:rsid w:val="00290BB6"/>
    <w:rsid w:val="00292EC1"/>
    <w:rsid w:val="002A3C23"/>
    <w:rsid w:val="002B2065"/>
    <w:rsid w:val="002C2174"/>
    <w:rsid w:val="002D2BB3"/>
    <w:rsid w:val="00311B47"/>
    <w:rsid w:val="00320255"/>
    <w:rsid w:val="003428E9"/>
    <w:rsid w:val="003462B9"/>
    <w:rsid w:val="00356CFD"/>
    <w:rsid w:val="003A167F"/>
    <w:rsid w:val="003D54BA"/>
    <w:rsid w:val="00413792"/>
    <w:rsid w:val="00441AE8"/>
    <w:rsid w:val="00463D6A"/>
    <w:rsid w:val="004C4D86"/>
    <w:rsid w:val="005810A8"/>
    <w:rsid w:val="005C5FA2"/>
    <w:rsid w:val="005D21B4"/>
    <w:rsid w:val="006839BF"/>
    <w:rsid w:val="00687B07"/>
    <w:rsid w:val="0069267E"/>
    <w:rsid w:val="00695090"/>
    <w:rsid w:val="00701291"/>
    <w:rsid w:val="00714899"/>
    <w:rsid w:val="00790013"/>
    <w:rsid w:val="00792B4D"/>
    <w:rsid w:val="007D4875"/>
    <w:rsid w:val="007F5512"/>
    <w:rsid w:val="007F6745"/>
    <w:rsid w:val="0082458A"/>
    <w:rsid w:val="008667EB"/>
    <w:rsid w:val="00875D47"/>
    <w:rsid w:val="00894F4A"/>
    <w:rsid w:val="008A5A64"/>
    <w:rsid w:val="00912EA1"/>
    <w:rsid w:val="00920FE5"/>
    <w:rsid w:val="009821CB"/>
    <w:rsid w:val="00995AF4"/>
    <w:rsid w:val="009B4743"/>
    <w:rsid w:val="009B73C0"/>
    <w:rsid w:val="009C10AA"/>
    <w:rsid w:val="00AF124F"/>
    <w:rsid w:val="00B1648F"/>
    <w:rsid w:val="00B325ED"/>
    <w:rsid w:val="00B60351"/>
    <w:rsid w:val="00B66661"/>
    <w:rsid w:val="00B77EAD"/>
    <w:rsid w:val="00BB28E4"/>
    <w:rsid w:val="00BB2D27"/>
    <w:rsid w:val="00BC7B63"/>
    <w:rsid w:val="00C07681"/>
    <w:rsid w:val="00C15236"/>
    <w:rsid w:val="00C53119"/>
    <w:rsid w:val="00C905EB"/>
    <w:rsid w:val="00C94E94"/>
    <w:rsid w:val="00CA73C5"/>
    <w:rsid w:val="00CB3C05"/>
    <w:rsid w:val="00CB3F35"/>
    <w:rsid w:val="00CD3372"/>
    <w:rsid w:val="00CD391E"/>
    <w:rsid w:val="00CE4ED8"/>
    <w:rsid w:val="00CF21AB"/>
    <w:rsid w:val="00D22899"/>
    <w:rsid w:val="00D659E2"/>
    <w:rsid w:val="00D73672"/>
    <w:rsid w:val="00D92581"/>
    <w:rsid w:val="00D96C4A"/>
    <w:rsid w:val="00DA2E7D"/>
    <w:rsid w:val="00DB59A9"/>
    <w:rsid w:val="00DD50D2"/>
    <w:rsid w:val="00DE4DBF"/>
    <w:rsid w:val="00E05D7D"/>
    <w:rsid w:val="00E06213"/>
    <w:rsid w:val="00E140A9"/>
    <w:rsid w:val="00E458A4"/>
    <w:rsid w:val="00E50F5A"/>
    <w:rsid w:val="00E5290F"/>
    <w:rsid w:val="00E56018"/>
    <w:rsid w:val="00E56AE7"/>
    <w:rsid w:val="00EC0AA1"/>
    <w:rsid w:val="00EC38F3"/>
    <w:rsid w:val="00EE5CCF"/>
    <w:rsid w:val="00F27822"/>
    <w:rsid w:val="00F67209"/>
    <w:rsid w:val="00F71F85"/>
    <w:rsid w:val="00F92FB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EAE24"/>
  <w15:chartTrackingRefBased/>
  <w15:docId w15:val="{D091DD01-7A7D-483B-89FB-8B1830DD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E52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2023-24 Chicopee Public Schools PSM Report</vt:lpstr>
    </vt:vector>
  </TitlesOfParts>
  <Company/>
  <LinksUpToDate>false</LinksUpToDate>
  <CharactersWithSpaces>13482</CharactersWithSpaces>
  <SharedDoc>false</SharedDoc>
  <HLinks>
    <vt:vector size="78" baseType="variant">
      <vt:variant>
        <vt:i4>5570647</vt:i4>
      </vt:variant>
      <vt:variant>
        <vt:i4>63</vt:i4>
      </vt:variant>
      <vt:variant>
        <vt:i4>0</vt:i4>
      </vt:variant>
      <vt:variant>
        <vt:i4>5</vt:i4>
      </vt:variant>
      <vt:variant>
        <vt:lpwstr>http://profiles.doe.mass.edu/</vt:lpwstr>
      </vt:variant>
      <vt:variant>
        <vt:lpwstr/>
      </vt:variant>
      <vt:variant>
        <vt:i4>786513</vt:i4>
      </vt:variant>
      <vt:variant>
        <vt:i4>60</vt:i4>
      </vt:variant>
      <vt:variant>
        <vt:i4>0</vt:i4>
      </vt:variant>
      <vt:variant>
        <vt:i4>5</vt:i4>
      </vt:variant>
      <vt:variant>
        <vt:lpwstr>https://www.doe.mass.edu/psm/tfm/reports/</vt:lpwstr>
      </vt:variant>
      <vt:variant>
        <vt:lpwstr/>
      </vt:variant>
      <vt:variant>
        <vt:i4>6815796</vt:i4>
      </vt:variant>
      <vt:variant>
        <vt:i4>54</vt:i4>
      </vt:variant>
      <vt:variant>
        <vt:i4>0</vt:i4>
      </vt:variant>
      <vt:variant>
        <vt:i4>5</vt:i4>
      </vt:variant>
      <vt:variant>
        <vt:lpwstr>https://www.doe.mass.edu/psm/resources/tfm-toolkit.docx</vt:lpwstr>
      </vt:variant>
      <vt:variant>
        <vt:lpwstr/>
      </vt:variant>
      <vt:variant>
        <vt:i4>589853</vt:i4>
      </vt:variant>
      <vt:variant>
        <vt:i4>51</vt:i4>
      </vt:variant>
      <vt:variant>
        <vt:i4>0</vt:i4>
      </vt:variant>
      <vt:variant>
        <vt:i4>5</vt:i4>
      </vt:variant>
      <vt:variant>
        <vt:lpwstr>https://www.doe.mass.edu/psm/tfm/default.html</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8</vt:i4>
      </vt:variant>
      <vt:variant>
        <vt:i4>45</vt:i4>
      </vt:variant>
      <vt:variant>
        <vt:i4>0</vt:i4>
      </vt:variant>
      <vt:variant>
        <vt:i4>5</vt:i4>
      </vt:variant>
      <vt:variant>
        <vt:lpwstr>https://www.doe.mass.edu/psm/tfm/6yrcycle.html</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Chicopee Public Schools PSM Report</dc:title>
  <dc:subject/>
  <dc:creator>DESE</dc:creator>
  <cp:keywords/>
  <cp:lastModifiedBy>Zou, Dong (EOE)</cp:lastModifiedBy>
  <cp:revision>5</cp:revision>
  <cp:lastPrinted>2021-12-23T13:21:00Z</cp:lastPrinted>
  <dcterms:created xsi:type="dcterms:W3CDTF">2024-08-23T19:04:00Z</dcterms:created>
  <dcterms:modified xsi:type="dcterms:W3CDTF">2024-08-23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3 2024 12:00AM</vt:lpwstr>
  </property>
</Properties>
</file>